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jc w:val="center"/>
        <w:tblLayout w:type="fixed"/>
        <w:tblLook w:val="0000" w:firstRow="0" w:lastRow="0" w:firstColumn="0" w:lastColumn="0" w:noHBand="0" w:noVBand="0"/>
      </w:tblPr>
      <w:tblGrid>
        <w:gridCol w:w="4950"/>
        <w:gridCol w:w="5760"/>
      </w:tblGrid>
      <w:tr w:rsidR="00B5217A" w:rsidRPr="0043088C" w14:paraId="4E1A048D" w14:textId="77777777" w:rsidTr="00756BF8">
        <w:trPr>
          <w:trHeight w:val="983"/>
          <w:jc w:val="center"/>
        </w:trPr>
        <w:tc>
          <w:tcPr>
            <w:tcW w:w="4950" w:type="dxa"/>
          </w:tcPr>
          <w:p w14:paraId="1B54CD34" w14:textId="77777777" w:rsidR="00B5217A" w:rsidRPr="0043088C" w:rsidRDefault="00B5217A" w:rsidP="00A12944">
            <w:pPr>
              <w:spacing w:after="40" w:line="240" w:lineRule="auto"/>
              <w:ind w:left="-142" w:right="-1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8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ƯỜNG ĐẠI HỌC SƯ PHẠM KỸ THUẬT </w:t>
            </w:r>
          </w:p>
          <w:p w14:paraId="1F510AA0" w14:textId="77777777" w:rsidR="00B5217A" w:rsidRPr="0043088C" w:rsidRDefault="00B5217A" w:rsidP="00A1294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08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 ĐIỆN - ĐIỆN TỬ</w:t>
            </w:r>
            <w:r w:rsidRPr="0043088C">
              <w:rPr>
                <w:rFonts w:ascii="Times New Roman" w:hAnsi="Times New Roman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2F9A249" wp14:editId="3DD3748E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65100</wp:posOffset>
                      </wp:positionV>
                      <wp:extent cx="1548000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572000" y="3780000"/>
                                <a:ext cx="15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23B9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6pt;margin-top:13pt;width:121.9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"/>
                  </w:pict>
                </mc:Fallback>
              </mc:AlternateContent>
            </w:r>
          </w:p>
        </w:tc>
        <w:tc>
          <w:tcPr>
            <w:tcW w:w="5760" w:type="dxa"/>
          </w:tcPr>
          <w:p w14:paraId="03116196" w14:textId="77777777" w:rsidR="00B5217A" w:rsidRPr="0043088C" w:rsidRDefault="00B5217A" w:rsidP="00A1294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08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CD97994" w14:textId="77777777" w:rsidR="00B5217A" w:rsidRPr="0043088C" w:rsidRDefault="00B5217A" w:rsidP="00A1294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jdgxs" w:colFirst="0" w:colLast="0"/>
            <w:bookmarkEnd w:id="0"/>
            <w:r w:rsidRPr="004308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  <w:r w:rsidRPr="0043088C">
              <w:rPr>
                <w:rFonts w:ascii="Times New Roman" w:hAnsi="Times New Roman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42B419A" wp14:editId="3A80B5D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90500</wp:posOffset>
                      </wp:positionV>
                      <wp:extent cx="19800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56000" y="378000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9265DA" id="Straight Arrow Connector 2" o:spid="_x0000_s1026" type="#_x0000_t32" style="position:absolute;margin-left:60pt;margin-top:15pt;width:155.9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"/>
                  </w:pict>
                </mc:Fallback>
              </mc:AlternateContent>
            </w:r>
          </w:p>
        </w:tc>
      </w:tr>
    </w:tbl>
    <w:p w14:paraId="67C99498" w14:textId="3DEC0343" w:rsidR="00E71CA4" w:rsidRPr="0043088C" w:rsidRDefault="00E71CA4">
      <w:pPr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5E8D9F21" w14:textId="718B60A5" w:rsidR="00B5217A" w:rsidRPr="0043088C" w:rsidRDefault="00B5217A" w:rsidP="00B5217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43088C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PHÁT TRIỂN ĐỀ TÀI</w:t>
      </w:r>
    </w:p>
    <w:p w14:paraId="796469E8" w14:textId="1C3FF27A" w:rsidR="0008139E" w:rsidRPr="0043088C" w:rsidRDefault="0008139E" w:rsidP="00B5217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69A2FB7C" w14:textId="2C96AB3A" w:rsidR="0043088C" w:rsidRPr="00771756" w:rsidRDefault="0008139E" w:rsidP="0043088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77175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ƯƠNG 1: PHÂN TÍCH THIẾT KẾ</w:t>
      </w:r>
    </w:p>
    <w:p w14:paraId="7F2FA8B5" w14:textId="5203C205" w:rsidR="0008139E" w:rsidRPr="00F527BE" w:rsidRDefault="0008139E" w:rsidP="0008139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ác nhân hệ thống</w:t>
      </w:r>
    </w:p>
    <w:p w14:paraId="753719B9" w14:textId="29CD06D8" w:rsidR="0008139E" w:rsidRPr="00F527BE" w:rsidRDefault="0008139E" w:rsidP="0008139E">
      <w:pPr>
        <w:pStyle w:val="ListParagraph"/>
        <w:numPr>
          <w:ilvl w:val="0"/>
          <w:numId w:val="3"/>
        </w:numPr>
        <w:ind w:left="990" w:hanging="270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ách vãng lai</w:t>
      </w:r>
    </w:p>
    <w:p w14:paraId="7BB49F0F" w14:textId="26956526" w:rsidR="0008139E" w:rsidRPr="00F527BE" w:rsidRDefault="0008139E" w:rsidP="0008139E">
      <w:pPr>
        <w:pStyle w:val="ListParagraph"/>
        <w:numPr>
          <w:ilvl w:val="0"/>
          <w:numId w:val="3"/>
        </w:numPr>
        <w:ind w:left="990" w:hanging="270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ách thành viên</w:t>
      </w:r>
    </w:p>
    <w:p w14:paraId="4C561980" w14:textId="60F9982A" w:rsidR="0008139E" w:rsidRDefault="0008139E" w:rsidP="0008139E">
      <w:pPr>
        <w:pStyle w:val="ListParagraph"/>
        <w:numPr>
          <w:ilvl w:val="0"/>
          <w:numId w:val="3"/>
        </w:numPr>
        <w:ind w:left="990" w:hanging="270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ười quản trị</w:t>
      </w:r>
    </w:p>
    <w:p w14:paraId="624F65B6" w14:textId="4D4C6420" w:rsidR="00B86DC9" w:rsidRPr="00F527BE" w:rsidRDefault="00B86DC9" w:rsidP="0008139E">
      <w:pPr>
        <w:pStyle w:val="ListParagraph"/>
        <w:numPr>
          <w:ilvl w:val="0"/>
          <w:numId w:val="3"/>
        </w:numPr>
        <w:ind w:left="990" w:hanging="270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ười chia sẻ khóa học</w:t>
      </w:r>
    </w:p>
    <w:p w14:paraId="7F871A9D" w14:textId="6481F95A" w:rsidR="0008139E" w:rsidRPr="00F527BE" w:rsidRDefault="0043088C" w:rsidP="0008139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ặc tả yêu cầu nghiệp vụ</w:t>
      </w:r>
    </w:p>
    <w:p w14:paraId="757EE24E" w14:textId="2AD21D64" w:rsidR="0043088C" w:rsidRPr="00F527BE" w:rsidRDefault="0043088C" w:rsidP="0043088C">
      <w:pPr>
        <w:pStyle w:val="ListParagraph"/>
        <w:numPr>
          <w:ilvl w:val="1"/>
          <w:numId w:val="2"/>
        </w:numPr>
        <w:tabs>
          <w:tab w:val="left" w:pos="1170"/>
        </w:tabs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ách vãng lai</w:t>
      </w:r>
    </w:p>
    <w:p w14:paraId="59BE4D8F" w14:textId="498F4B86" w:rsidR="0043088C" w:rsidRPr="00F527BE" w:rsidRDefault="0043088C" w:rsidP="0043088C">
      <w:pPr>
        <w:pStyle w:val="ListParagraph"/>
        <w:numPr>
          <w:ilvl w:val="0"/>
          <w:numId w:val="4"/>
        </w:numPr>
        <w:tabs>
          <w:tab w:val="left" w:pos="1170"/>
        </w:tabs>
        <w:ind w:left="1440" w:hanging="270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ìm kiếm khóa học</w:t>
      </w:r>
    </w:p>
    <w:p w14:paraId="19512D99" w14:textId="00012779" w:rsidR="0043088C" w:rsidRPr="00F527BE" w:rsidRDefault="0043088C" w:rsidP="0043088C">
      <w:pPr>
        <w:pStyle w:val="ListParagraph"/>
        <w:numPr>
          <w:ilvl w:val="0"/>
          <w:numId w:val="4"/>
        </w:numPr>
        <w:tabs>
          <w:tab w:val="left" w:pos="1170"/>
        </w:tabs>
        <w:ind w:left="1440" w:hanging="270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ăng ký tài khoản</w:t>
      </w:r>
    </w:p>
    <w:p w14:paraId="4754054E" w14:textId="0818095A" w:rsidR="0043088C" w:rsidRPr="00F527BE" w:rsidRDefault="0043088C" w:rsidP="0043088C">
      <w:pPr>
        <w:pStyle w:val="ListParagraph"/>
        <w:numPr>
          <w:ilvl w:val="0"/>
          <w:numId w:val="4"/>
        </w:numPr>
        <w:tabs>
          <w:tab w:val="left" w:pos="1170"/>
        </w:tabs>
        <w:ind w:left="1440" w:hanging="270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em thông tin khóa học</w:t>
      </w:r>
    </w:p>
    <w:p w14:paraId="4B6497D8" w14:textId="348B1FE6" w:rsidR="0043088C" w:rsidRPr="00F527BE" w:rsidRDefault="0043088C" w:rsidP="0043088C">
      <w:pPr>
        <w:pStyle w:val="ListParagraph"/>
        <w:numPr>
          <w:ilvl w:val="1"/>
          <w:numId w:val="2"/>
        </w:numPr>
        <w:tabs>
          <w:tab w:val="left" w:pos="1170"/>
        </w:tabs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ách thành viên</w:t>
      </w:r>
    </w:p>
    <w:p w14:paraId="758D062B" w14:textId="43A0CD95" w:rsidR="00E43887" w:rsidRPr="00F527BE" w:rsidRDefault="0043088C" w:rsidP="00E43887">
      <w:pPr>
        <w:ind w:left="720" w:firstLine="450"/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Người dùng </w:t>
      </w:r>
      <w:r w:rsidRPr="00F527BE">
        <w:rPr>
          <w:rFonts w:ascii="Times New Roman" w:hAnsi="Times New Roman" w:cs="Times New Roman"/>
          <w:sz w:val="26"/>
          <w:szCs w:val="26"/>
        </w:rPr>
        <w:t>là thành viên vẫn được xem các thông tin chung, được tìm kiếm</w:t>
      </w:r>
      <w:r w:rsidRPr="00F527B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E4E8A">
        <w:rPr>
          <w:rFonts w:ascii="Times New Roman" w:hAnsi="Times New Roman" w:cs="Times New Roman"/>
          <w:sz w:val="26"/>
          <w:szCs w:val="26"/>
          <w:lang w:val="en-US"/>
        </w:rPr>
        <w:t xml:space="preserve"> n</w:t>
      </w:r>
      <w:r w:rsidRPr="00F527BE">
        <w:rPr>
          <w:rFonts w:ascii="Times New Roman" w:hAnsi="Times New Roman" w:cs="Times New Roman"/>
          <w:sz w:val="26"/>
          <w:szCs w:val="26"/>
        </w:rPr>
        <w:t>goài ra, người dùng là thành viên còn được thực hiện một số tính năng khác sau khi đăng nhập gồm:</w:t>
      </w:r>
    </w:p>
    <w:p w14:paraId="0BFFCD0B" w14:textId="0B439BFF" w:rsidR="00E43887" w:rsidRPr="00F527BE" w:rsidRDefault="00E43887" w:rsidP="00E438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Đánh giá và nhận xét khóa học</w:t>
      </w:r>
    </w:p>
    <w:p w14:paraId="3BC44E51" w14:textId="040289B0" w:rsidR="00E43887" w:rsidRPr="00F527BE" w:rsidRDefault="00E43887" w:rsidP="00E438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Bình luận ở bài học</w:t>
      </w:r>
    </w:p>
    <w:p w14:paraId="7068E4B3" w14:textId="22400785" w:rsidR="00E43887" w:rsidRPr="00F527BE" w:rsidRDefault="00E43887" w:rsidP="00E438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Xem lịch sử học tập</w:t>
      </w:r>
    </w:p>
    <w:p w14:paraId="0D6D47EC" w14:textId="2AD47D4F" w:rsidR="00E43887" w:rsidRPr="00F527BE" w:rsidRDefault="00E43887" w:rsidP="00E438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Cập nhật thông tin cá nhân</w:t>
      </w:r>
    </w:p>
    <w:p w14:paraId="447B05C8" w14:textId="62ED3456" w:rsidR="00124DFA" w:rsidRPr="00B86DC9" w:rsidRDefault="00E43887" w:rsidP="00124DFA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trị viên</w:t>
      </w:r>
    </w:p>
    <w:p w14:paraId="40FDC306" w14:textId="1ED74668" w:rsidR="00B86DC9" w:rsidRPr="00B86DC9" w:rsidRDefault="00B86DC9" w:rsidP="00B86DC9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hê duyệt các khóa học do người chia sẻ khóa học tạo</w:t>
      </w:r>
    </w:p>
    <w:p w14:paraId="6AFA839E" w14:textId="0CBE220D" w:rsidR="00E43887" w:rsidRPr="00F527BE" w:rsidRDefault="00E43887" w:rsidP="00E43887">
      <w:pPr>
        <w:pStyle w:val="ListParagraph"/>
        <w:numPr>
          <w:ilvl w:val="0"/>
          <w:numId w:val="11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khóa học</w:t>
      </w:r>
    </w:p>
    <w:p w14:paraId="752D0A9C" w14:textId="3388F3C8" w:rsidR="00E43887" w:rsidRPr="00F527BE" w:rsidRDefault="00E43887" w:rsidP="00E43887">
      <w:pPr>
        <w:pStyle w:val="ListParagraph"/>
        <w:numPr>
          <w:ilvl w:val="0"/>
          <w:numId w:val="11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tài khoản</w:t>
      </w:r>
    </w:p>
    <w:p w14:paraId="27FD03C5" w14:textId="3ACC3F23" w:rsidR="00E43887" w:rsidRPr="00124DFA" w:rsidRDefault="00E43887" w:rsidP="00E43887">
      <w:pPr>
        <w:pStyle w:val="ListParagraph"/>
        <w:numPr>
          <w:ilvl w:val="0"/>
          <w:numId w:val="11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danh mục</w:t>
      </w:r>
    </w:p>
    <w:p w14:paraId="28CBBEF4" w14:textId="2F0356E9" w:rsidR="00B86DC9" w:rsidRPr="00B86DC9" w:rsidRDefault="00B86DC9" w:rsidP="00B86DC9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ười chia sẻ khóa học</w:t>
      </w:r>
    </w:p>
    <w:p w14:paraId="2E2A052F" w14:textId="1C58C5D8" w:rsidR="00B86DC9" w:rsidRDefault="00B86DC9" w:rsidP="00B86DC9">
      <w:pPr>
        <w:pStyle w:val="ListParagraph"/>
        <w:numPr>
          <w:ilvl w:val="0"/>
          <w:numId w:val="14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ạo khóa học </w:t>
      </w:r>
      <w:r w:rsidRPr="00B86DC9">
        <w:rPr>
          <w:rFonts w:ascii="Times New Roman" w:hAnsi="Times New Roman" w:cs="Times New Roman"/>
          <w:sz w:val="26"/>
          <w:szCs w:val="26"/>
          <w:lang w:val="en-US"/>
        </w:rPr>
        <w:t>trên hệ thống và video với nội dung chính sẽ được nhúng video trên youtube hoặc các nền tảng video được hỗ trợ.</w:t>
      </w:r>
    </w:p>
    <w:p w14:paraId="4E486A6C" w14:textId="77777777" w:rsidR="00B86DC9" w:rsidRPr="001D6503" w:rsidRDefault="00B86DC9" w:rsidP="00B86DC9">
      <w:pPr>
        <w:pStyle w:val="Bullet1"/>
        <w:numPr>
          <w:ilvl w:val="0"/>
          <w:numId w:val="14"/>
        </w:numPr>
      </w:pPr>
      <w:r w:rsidRPr="001D6503">
        <w:t>Thiết lập trạng thái khóa học của bản thân</w:t>
      </w:r>
    </w:p>
    <w:p w14:paraId="4B278A79" w14:textId="77777777" w:rsidR="00B86DC9" w:rsidRPr="001D6503" w:rsidRDefault="00B86DC9" w:rsidP="00B86DC9">
      <w:pPr>
        <w:pStyle w:val="Bullet2"/>
      </w:pPr>
      <w:r w:rsidRPr="001D6503">
        <w:t>Ẩn các bài học, khóa học không mong muốn</w:t>
      </w:r>
    </w:p>
    <w:p w14:paraId="46F82A9C" w14:textId="77777777" w:rsidR="00B86DC9" w:rsidRPr="001D6503" w:rsidRDefault="00B86DC9" w:rsidP="00B86DC9">
      <w:pPr>
        <w:pStyle w:val="Bullet2"/>
      </w:pPr>
      <w:r w:rsidRPr="001D6503">
        <w:lastRenderedPageBreak/>
        <w:t>Chỉnh sửa, thêm mới nội dung bài học</w:t>
      </w:r>
    </w:p>
    <w:p w14:paraId="398776AB" w14:textId="77777777" w:rsidR="00B86DC9" w:rsidRPr="001D6503" w:rsidRDefault="00B86DC9" w:rsidP="00B86DC9">
      <w:pPr>
        <w:pStyle w:val="Bullet2"/>
      </w:pPr>
      <w:r w:rsidRPr="001D6503">
        <w:t>Thiết lập giới hạn người dùng cho khóa học</w:t>
      </w:r>
    </w:p>
    <w:p w14:paraId="7F4B1C46" w14:textId="2E16FFE0" w:rsidR="007964DB" w:rsidRPr="00F527BE" w:rsidRDefault="007964DB" w:rsidP="007964DB">
      <w:pPr>
        <w:pStyle w:val="ListParagraph"/>
        <w:numPr>
          <w:ilvl w:val="0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Đặc tả yêu cầu phần mềm</w:t>
      </w:r>
    </w:p>
    <w:p w14:paraId="2BAAA046" w14:textId="587BF64B" w:rsidR="007964DB" w:rsidRPr="00F527BE" w:rsidRDefault="007964DB" w:rsidP="007964DB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Khách vãng lai</w:t>
      </w:r>
    </w:p>
    <w:p w14:paraId="26A46DE5" w14:textId="1CBB6E9E" w:rsidR="007964DB" w:rsidRPr="00F527BE" w:rsidRDefault="007964DB" w:rsidP="007964DB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Tìm kiếm khóa học theo từ khóa nhập vào</w:t>
      </w:r>
    </w:p>
    <w:p w14:paraId="5D8F5D17" w14:textId="2E307B64" w:rsidR="007964DB" w:rsidRPr="00F527BE" w:rsidRDefault="007964DB" w:rsidP="007964DB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Hỗ trợ tính năng “lọc” dựa trên kết quả tìm kiếm (sẽ trở thành quan hệ &lt;&lt;extend&gt;&gt;)</w:t>
      </w:r>
    </w:p>
    <w:p w14:paraId="4413B450" w14:textId="7342A656" w:rsidR="007964DB" w:rsidRPr="00F527BE" w:rsidRDefault="007964DB" w:rsidP="007964DB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Xem thông tin khóa học</w:t>
      </w:r>
    </w:p>
    <w:p w14:paraId="5EF433B1" w14:textId="3D154C55" w:rsidR="007964DB" w:rsidRPr="00F527BE" w:rsidRDefault="007964DB" w:rsidP="007964DB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Hỗ trợ tính năng “xem bài học” của khóa học</w:t>
      </w:r>
      <w:r w:rsidR="00E67EB7" w:rsidRPr="00F527BE">
        <w:rPr>
          <w:rFonts w:ascii="Times New Roman" w:hAnsi="Times New Roman" w:cs="Times New Roman"/>
          <w:sz w:val="26"/>
          <w:szCs w:val="26"/>
          <w:lang w:val="en-US"/>
        </w:rPr>
        <w:t xml:space="preserve"> (sẽ trở thành quan hệ &lt;&lt;extend&gt;&gt;)</w:t>
      </w:r>
    </w:p>
    <w:p w14:paraId="751E1BF0" w14:textId="3DC1248E" w:rsidR="00E67EB7" w:rsidRPr="00F527BE" w:rsidRDefault="00E67EB7" w:rsidP="00E67EB7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Đăng ký tài khoản bằng nhiều cách</w:t>
      </w:r>
    </w:p>
    <w:p w14:paraId="35A4217F" w14:textId="286964A1" w:rsidR="00E67EB7" w:rsidRPr="00F527BE" w:rsidRDefault="00E67EB7" w:rsidP="00E67EB7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Đăng ký tài khoản bằng gmail</w:t>
      </w:r>
    </w:p>
    <w:p w14:paraId="193AC992" w14:textId="0D477B3C" w:rsidR="00E67EB7" w:rsidRPr="00F527BE" w:rsidRDefault="00E67EB7" w:rsidP="00E67EB7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Đăng ký tài khoản bằng số điện thoại</w:t>
      </w:r>
    </w:p>
    <w:p w14:paraId="6E4647BB" w14:textId="14596E37" w:rsidR="00E67EB7" w:rsidRPr="00F527BE" w:rsidRDefault="00E67EB7" w:rsidP="00E67EB7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Đăng ký tài khoản bằng facebook</w:t>
      </w:r>
    </w:p>
    <w:p w14:paraId="32E4332C" w14:textId="006CB145" w:rsidR="00E43887" w:rsidRPr="00F527BE" w:rsidRDefault="00E67EB7" w:rsidP="00E67EB7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Khách thành viên</w:t>
      </w:r>
    </w:p>
    <w:p w14:paraId="58537AC4" w14:textId="5AE16683" w:rsidR="0043088C" w:rsidRPr="00F527BE" w:rsidRDefault="00E67EB7" w:rsidP="007B0BD5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Đăng nhập</w:t>
      </w:r>
    </w:p>
    <w:p w14:paraId="14268709" w14:textId="0A9C2EA8" w:rsidR="007B0BD5" w:rsidRPr="00F527BE" w:rsidRDefault="007B0BD5" w:rsidP="007B0BD5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Xem chi tiết khóa học</w:t>
      </w:r>
    </w:p>
    <w:p w14:paraId="00A8170F" w14:textId="3885ECA5" w:rsidR="007B0BD5" w:rsidRPr="00F527BE" w:rsidRDefault="007B0BD5" w:rsidP="007B0BD5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thông tin cá nhân</w:t>
      </w:r>
    </w:p>
    <w:p w14:paraId="04D44119" w14:textId="2EA3C4C7" w:rsidR="007B0BD5" w:rsidRPr="00F527BE" w:rsidRDefault="007B0BD5" w:rsidP="007B0BD5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Cập nhật thông tin cá nhân</w:t>
      </w:r>
    </w:p>
    <w:p w14:paraId="5BC0C8BC" w14:textId="6A2B8EDB" w:rsidR="007B0BD5" w:rsidRPr="00F527BE" w:rsidRDefault="007B0BD5" w:rsidP="007B0BD5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 xml:space="preserve">Xem </w:t>
      </w:r>
      <w:r w:rsidR="00F252BD">
        <w:rPr>
          <w:rFonts w:ascii="Times New Roman" w:hAnsi="Times New Roman" w:cs="Times New Roman"/>
          <w:sz w:val="26"/>
          <w:szCs w:val="26"/>
          <w:lang w:val="en-US"/>
        </w:rPr>
        <w:t>tiến độ học</w:t>
      </w:r>
      <w:r w:rsidRPr="00F527BE">
        <w:rPr>
          <w:rFonts w:ascii="Times New Roman" w:hAnsi="Times New Roman" w:cs="Times New Roman"/>
          <w:sz w:val="26"/>
          <w:szCs w:val="26"/>
          <w:lang w:val="en-US"/>
        </w:rPr>
        <w:t xml:space="preserve"> các khóa học đã đăng ký</w:t>
      </w:r>
    </w:p>
    <w:p w14:paraId="21B1C4E6" w14:textId="43B5967F" w:rsidR="00BF2C5F" w:rsidRPr="00F527BE" w:rsidRDefault="00BF2C5F" w:rsidP="007B0BD5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Xem lịch sử khóa học</w:t>
      </w:r>
    </w:p>
    <w:p w14:paraId="2980A5D6" w14:textId="2697B80F" w:rsidR="007B0BD5" w:rsidRDefault="007B0BD5" w:rsidP="007B0BD5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Đăng ký khóa học</w:t>
      </w:r>
    </w:p>
    <w:p w14:paraId="257CD9C3" w14:textId="7FC3A112" w:rsidR="00133349" w:rsidRPr="00133349" w:rsidRDefault="00133349" w:rsidP="00133349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ăng ký tài khoản tác giả</w:t>
      </w:r>
    </w:p>
    <w:p w14:paraId="5C7E5CD6" w14:textId="3230D3FB" w:rsidR="00BF2C5F" w:rsidRPr="00F527BE" w:rsidRDefault="00BF2C5F" w:rsidP="00BF2C5F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Xem video bài học</w:t>
      </w:r>
    </w:p>
    <w:p w14:paraId="16411423" w14:textId="431828F4" w:rsidR="00BF2C5F" w:rsidRPr="00F527BE" w:rsidRDefault="00BF2C5F" w:rsidP="00BF2C5F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Bình luận bài học đã xem</w:t>
      </w:r>
    </w:p>
    <w:p w14:paraId="10E802F8" w14:textId="5BE543F0" w:rsidR="00BF2C5F" w:rsidRPr="00F527BE" w:rsidRDefault="00BF2C5F" w:rsidP="00BF2C5F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Ghi chú trong mỗi bài học</w:t>
      </w:r>
    </w:p>
    <w:p w14:paraId="056C2F86" w14:textId="0079AD19" w:rsidR="00BF2C5F" w:rsidRDefault="00BF2C5F" w:rsidP="00BF2C5F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Làm bài tập trong mỗi bài học</w:t>
      </w:r>
    </w:p>
    <w:p w14:paraId="28F316FE" w14:textId="155FF6E9" w:rsidR="00133349" w:rsidRPr="00F527BE" w:rsidRDefault="00B86DC9" w:rsidP="00133349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ười chia sẻ khóa học</w:t>
      </w:r>
    </w:p>
    <w:p w14:paraId="10C5E62B" w14:textId="77777777" w:rsidR="00133349" w:rsidRPr="00F527BE" w:rsidRDefault="00133349" w:rsidP="00133349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Tìm kiếm khóa học theo từ khóa nhập vào</w:t>
      </w:r>
    </w:p>
    <w:p w14:paraId="131BB593" w14:textId="77777777" w:rsidR="00133349" w:rsidRPr="00F527BE" w:rsidRDefault="00133349" w:rsidP="00133349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Hỗ trợ tính năng “lọc” dựa trên kết quả tìm kiếm</w:t>
      </w:r>
    </w:p>
    <w:p w14:paraId="56F24FFA" w14:textId="4A5B7D74" w:rsidR="00133349" w:rsidRDefault="00133349" w:rsidP="00133349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ăng nhập</w:t>
      </w:r>
    </w:p>
    <w:p w14:paraId="71FF1ACD" w14:textId="77777777" w:rsidR="00615266" w:rsidRPr="00F527BE" w:rsidRDefault="00615266" w:rsidP="00615266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thông tin cá nhân</w:t>
      </w:r>
    </w:p>
    <w:p w14:paraId="62B41159" w14:textId="14229139" w:rsidR="00615266" w:rsidRDefault="00615266" w:rsidP="00615266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Cập nhật thông tin cá nhân</w:t>
      </w:r>
    </w:p>
    <w:p w14:paraId="0D29EDA9" w14:textId="594E87C7" w:rsidR="00615266" w:rsidRPr="00F527BE" w:rsidRDefault="00615266" w:rsidP="00615266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em số lượng người tham gia</w:t>
      </w:r>
    </w:p>
    <w:p w14:paraId="310A6C4F" w14:textId="12B7DBD4" w:rsidR="00615266" w:rsidRPr="00F527BE" w:rsidRDefault="00615266" w:rsidP="00615266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 xml:space="preserve">Xem </w:t>
      </w:r>
      <w:r>
        <w:rPr>
          <w:rFonts w:ascii="Times New Roman" w:hAnsi="Times New Roman" w:cs="Times New Roman"/>
          <w:sz w:val="26"/>
          <w:szCs w:val="26"/>
          <w:lang w:val="en-US"/>
        </w:rPr>
        <w:t>đánh giá, nhận xét của thành viên tham gia</w:t>
      </w:r>
    </w:p>
    <w:p w14:paraId="77E9D888" w14:textId="70CC0982" w:rsidR="00615266" w:rsidRPr="00F527BE" w:rsidRDefault="00615266" w:rsidP="00615266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Xem tình trạng các </w:t>
      </w:r>
      <w:r w:rsidRPr="00F527BE">
        <w:rPr>
          <w:rFonts w:ascii="Times New Roman" w:hAnsi="Times New Roman" w:cs="Times New Roman"/>
          <w:sz w:val="26"/>
          <w:szCs w:val="26"/>
          <w:lang w:val="en-US"/>
        </w:rPr>
        <w:t>khóa họ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ã đăng</w:t>
      </w:r>
    </w:p>
    <w:p w14:paraId="15AF62C9" w14:textId="338E8C1D" w:rsidR="00133349" w:rsidRPr="00DE2535" w:rsidRDefault="00133349" w:rsidP="00615266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E2535">
        <w:rPr>
          <w:rFonts w:ascii="Times New Roman" w:hAnsi="Times New Roman" w:cs="Times New Roman"/>
          <w:sz w:val="26"/>
          <w:szCs w:val="26"/>
          <w:lang w:val="en-US"/>
        </w:rPr>
        <w:t xml:space="preserve">Quản lý khoá học </w:t>
      </w:r>
      <w:r w:rsidR="00615266" w:rsidRPr="00DE2535">
        <w:rPr>
          <w:rFonts w:ascii="Times New Roman" w:hAnsi="Times New Roman" w:cs="Times New Roman"/>
          <w:sz w:val="26"/>
          <w:szCs w:val="26"/>
          <w:lang w:val="en-US"/>
        </w:rPr>
        <w:t>Thêm, sửa xoá khoá học</w:t>
      </w:r>
    </w:p>
    <w:p w14:paraId="44EB2D21" w14:textId="68E79585" w:rsidR="00615266" w:rsidRDefault="00615266" w:rsidP="00615266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hêm, sửa, xoá bài học</w:t>
      </w:r>
      <w:r w:rsidRPr="006152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75FFF43" w14:textId="6F9EC7DD" w:rsidR="00615266" w:rsidRPr="00615266" w:rsidRDefault="00615266" w:rsidP="00615266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êm, sửa, xoá bài tập</w:t>
      </w:r>
      <w:r w:rsidRPr="006152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63597B4" w14:textId="56DAD16C" w:rsidR="00BF2C5F" w:rsidRPr="00F527BE" w:rsidRDefault="00BF2C5F" w:rsidP="00BF2C5F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Người quản trị</w:t>
      </w:r>
    </w:p>
    <w:p w14:paraId="22CB6519" w14:textId="77777777" w:rsidR="00BF2C5F" w:rsidRPr="00F527BE" w:rsidRDefault="00BF2C5F" w:rsidP="00BF2C5F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Tìm kiếm khóa học theo từ khóa nhập vào</w:t>
      </w:r>
    </w:p>
    <w:p w14:paraId="23A10FC7" w14:textId="34793736" w:rsidR="00BF2C5F" w:rsidRPr="00F527BE" w:rsidRDefault="00BF2C5F" w:rsidP="00BF2C5F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Hỗ trợ tính năng “lọc” dựa trên kết quả tìm kiếm</w:t>
      </w:r>
    </w:p>
    <w:p w14:paraId="2947D9BA" w14:textId="6A807E53" w:rsidR="00BF2C5F" w:rsidRPr="00F527BE" w:rsidRDefault="00BF2C5F" w:rsidP="00BF2C5F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khóa học</w:t>
      </w:r>
    </w:p>
    <w:p w14:paraId="5E7B1ADB" w14:textId="7E601A31" w:rsidR="00BF2C5F" w:rsidRPr="00F527BE" w:rsidRDefault="00BF2C5F" w:rsidP="00BF2C5F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bài học</w:t>
      </w:r>
    </w:p>
    <w:p w14:paraId="09EDD62C" w14:textId="1252418C" w:rsidR="00BF2C5F" w:rsidRPr="00F527BE" w:rsidRDefault="00BF2C5F" w:rsidP="00BF2C5F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danh mục</w:t>
      </w:r>
    </w:p>
    <w:p w14:paraId="78A960B0" w14:textId="2B396F77" w:rsidR="00BF2C5F" w:rsidRPr="00F527BE" w:rsidRDefault="00BF2C5F" w:rsidP="00BF2C5F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27BE">
        <w:rPr>
          <w:rFonts w:ascii="Times New Roman" w:hAnsi="Times New Roman" w:cs="Times New Roman"/>
          <w:sz w:val="26"/>
          <w:szCs w:val="26"/>
          <w:lang w:val="en-US"/>
        </w:rPr>
        <w:t>Quản lý tài khoản</w:t>
      </w:r>
    </w:p>
    <w:p w14:paraId="7E7875DE" w14:textId="586C89AE" w:rsidR="00AA4C62" w:rsidRDefault="00AA4C62" w:rsidP="00AA4C62">
      <w:pPr>
        <w:pStyle w:val="ListParagraph"/>
        <w:numPr>
          <w:ilvl w:val="0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ơ đồ Use-case</w:t>
      </w:r>
    </w:p>
    <w:p w14:paraId="56EAB306" w14:textId="0BD452AA" w:rsidR="00245A53" w:rsidRDefault="00245A53" w:rsidP="00245A53">
      <w:pPr>
        <w:pStyle w:val="ListParagraph"/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B73F07D" wp14:editId="7637BD85">
            <wp:extent cx="5943600" cy="3853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F318" w14:textId="77777777" w:rsidR="007C2BDA" w:rsidRDefault="00646A87" w:rsidP="007C2BDA">
      <w:pPr>
        <w:pStyle w:val="ListParagraph"/>
        <w:numPr>
          <w:ilvl w:val="0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ịch bản cho sơ đồ Use-case</w:t>
      </w:r>
    </w:p>
    <w:p w14:paraId="4295CAC2" w14:textId="77777777" w:rsidR="007C2BDA" w:rsidRDefault="007C2BDA" w:rsidP="007C2BDA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hách vãng lai</w:t>
      </w:r>
    </w:p>
    <w:p w14:paraId="4F9BB6D4" w14:textId="704B6926" w:rsidR="00B21BE8" w:rsidRPr="00B21BE8" w:rsidRDefault="007C2BDA" w:rsidP="00B21BE8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đăng ký</w:t>
      </w:r>
    </w:p>
    <w:tbl>
      <w:tblPr>
        <w:tblW w:w="813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5963"/>
      </w:tblGrid>
      <w:tr w:rsidR="007C2BDA" w:rsidRPr="00755E3B" w14:paraId="723F5711" w14:textId="77777777" w:rsidTr="007C2BDA">
        <w:tc>
          <w:tcPr>
            <w:tcW w:w="2175" w:type="dxa"/>
            <w:shd w:val="clear" w:color="auto" w:fill="auto"/>
            <w:vAlign w:val="center"/>
          </w:tcPr>
          <w:p w14:paraId="59C92A4E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ên use case </w:t>
            </w:r>
          </w:p>
        </w:tc>
        <w:tc>
          <w:tcPr>
            <w:tcW w:w="5963" w:type="dxa"/>
            <w:shd w:val="clear" w:color="auto" w:fill="auto"/>
          </w:tcPr>
          <w:p w14:paraId="1568D851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7C2BDA" w:rsidRPr="00755E3B" w14:paraId="4AF44416" w14:textId="77777777" w:rsidTr="007C2BDA">
        <w:tc>
          <w:tcPr>
            <w:tcW w:w="2175" w:type="dxa"/>
            <w:shd w:val="clear" w:color="auto" w:fill="auto"/>
            <w:vAlign w:val="center"/>
          </w:tcPr>
          <w:p w14:paraId="02FC177F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5963" w:type="dxa"/>
            <w:shd w:val="clear" w:color="auto" w:fill="auto"/>
          </w:tcPr>
          <w:p w14:paraId="1C1E2168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Actor đăng ký tài khoản trên hệ thống với email, tên người dùng và mật khẩu</w:t>
            </w:r>
          </w:p>
        </w:tc>
      </w:tr>
      <w:tr w:rsidR="007C2BDA" w:rsidRPr="00755E3B" w14:paraId="67920121" w14:textId="77777777" w:rsidTr="007C2BDA">
        <w:tc>
          <w:tcPr>
            <w:tcW w:w="2175" w:type="dxa"/>
            <w:shd w:val="clear" w:color="auto" w:fill="auto"/>
            <w:vAlign w:val="center"/>
          </w:tcPr>
          <w:p w14:paraId="17E4DE68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5963" w:type="dxa"/>
            <w:shd w:val="clear" w:color="auto" w:fill="auto"/>
          </w:tcPr>
          <w:p w14:paraId="4234EA29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Thông tin Actor dùng để đăng ký</w:t>
            </w:r>
          </w:p>
          <w:p w14:paraId="03081172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Email được đăng ký chưa tồn tại trên hệ thống</w:t>
            </w:r>
          </w:p>
        </w:tc>
      </w:tr>
      <w:tr w:rsidR="007C2BDA" w:rsidRPr="00755E3B" w14:paraId="31369FC4" w14:textId="77777777" w:rsidTr="007C2BDA">
        <w:tc>
          <w:tcPr>
            <w:tcW w:w="2175" w:type="dxa"/>
            <w:shd w:val="clear" w:color="auto" w:fill="auto"/>
            <w:vAlign w:val="center"/>
          </w:tcPr>
          <w:p w14:paraId="67422A1A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5963" w:type="dxa"/>
            <w:shd w:val="clear" w:color="auto" w:fill="auto"/>
          </w:tcPr>
          <w:p w14:paraId="7056137D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Hệ thống thông báo đăng ký thành công</w:t>
            </w:r>
          </w:p>
        </w:tc>
      </w:tr>
      <w:tr w:rsidR="007C2BDA" w:rsidRPr="00755E3B" w14:paraId="792B369D" w14:textId="77777777" w:rsidTr="007C2BDA">
        <w:tc>
          <w:tcPr>
            <w:tcW w:w="2175" w:type="dxa"/>
            <w:shd w:val="clear" w:color="auto" w:fill="auto"/>
            <w:vAlign w:val="center"/>
          </w:tcPr>
          <w:p w14:paraId="179BF7B3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ác bước thực hiện</w:t>
            </w:r>
          </w:p>
        </w:tc>
        <w:tc>
          <w:tcPr>
            <w:tcW w:w="5963" w:type="dxa"/>
            <w:shd w:val="clear" w:color="auto" w:fill="auto"/>
          </w:tcPr>
          <w:p w14:paraId="557A4B2B" w14:textId="77777777" w:rsidR="007C2BDA" w:rsidRPr="00755E3B" w:rsidRDefault="007C2BDA" w:rsidP="007C2BDA">
            <w:pPr>
              <w:pStyle w:val="ListParagraph"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Actor chọn mục “Đăng ký” – bắt đầu usecase</w:t>
            </w:r>
          </w:p>
          <w:p w14:paraId="4FA292DA" w14:textId="77777777" w:rsidR="007C2BDA" w:rsidRPr="00755E3B" w:rsidRDefault="007C2BDA" w:rsidP="007C2BDA">
            <w:pPr>
              <w:pStyle w:val="ListParagraph"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 xml:space="preserve">Actor nhập email, tên người dùng và mật khẩu trong view Đăng ký </w:t>
            </w:r>
          </w:p>
          <w:p w14:paraId="2AE8940E" w14:textId="77777777" w:rsidR="007C2BDA" w:rsidRPr="00755E3B" w:rsidRDefault="007C2BDA" w:rsidP="007C2BDA">
            <w:pPr>
              <w:pStyle w:val="ListParagraph"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Bấm nút “Đăng ký”</w:t>
            </w:r>
          </w:p>
          <w:p w14:paraId="3784B547" w14:textId="77777777" w:rsidR="007C2BDA" w:rsidRPr="00755E3B" w:rsidRDefault="007C2BDA" w:rsidP="007C2BDA">
            <w:pPr>
              <w:pStyle w:val="ListParagraph"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Hệ thống kiểm tra và thông báo đăng ký thành công</w:t>
            </w:r>
          </w:p>
        </w:tc>
      </w:tr>
      <w:tr w:rsidR="007C2BDA" w:rsidRPr="00755E3B" w14:paraId="53975EF0" w14:textId="77777777" w:rsidTr="007C2BDA">
        <w:tc>
          <w:tcPr>
            <w:tcW w:w="2175" w:type="dxa"/>
            <w:shd w:val="clear" w:color="auto" w:fill="auto"/>
            <w:vAlign w:val="center"/>
          </w:tcPr>
          <w:p w14:paraId="09DB0C5D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5963" w:type="dxa"/>
            <w:shd w:val="clear" w:color="auto" w:fill="auto"/>
          </w:tcPr>
          <w:p w14:paraId="337611D8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7C2BDA" w:rsidRPr="00755E3B" w14:paraId="5B0E4CE8" w14:textId="77777777" w:rsidTr="007C2BDA">
        <w:tc>
          <w:tcPr>
            <w:tcW w:w="2175" w:type="dxa"/>
            <w:shd w:val="clear" w:color="auto" w:fill="auto"/>
            <w:vAlign w:val="center"/>
          </w:tcPr>
          <w:p w14:paraId="7122045C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5963" w:type="dxa"/>
            <w:shd w:val="clear" w:color="auto" w:fill="auto"/>
          </w:tcPr>
          <w:p w14:paraId="410E4232" w14:textId="77777777" w:rsidR="007C2BDA" w:rsidRPr="00755E3B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755E3B">
              <w:rPr>
                <w:rFonts w:ascii="Times New Roman" w:hAnsi="Times New Roman" w:cs="Times New Roman"/>
                <w:sz w:val="26"/>
                <w:szCs w:val="26"/>
              </w:rPr>
              <w:t>Actor nhập sai thông tin hoặc email đã tồn tại thì use case dừng lại</w:t>
            </w:r>
          </w:p>
        </w:tc>
      </w:tr>
    </w:tbl>
    <w:p w14:paraId="6C608FDD" w14:textId="77777777" w:rsidR="00B21BE8" w:rsidRDefault="00B21BE8" w:rsidP="00B21BE8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5F084601" w14:textId="026FC8D1" w:rsidR="00B21BE8" w:rsidRPr="00B21BE8" w:rsidRDefault="007C2BDA" w:rsidP="00B21BE8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Xem khóa học</w:t>
      </w:r>
    </w:p>
    <w:tbl>
      <w:tblPr>
        <w:tblW w:w="81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6500"/>
      </w:tblGrid>
      <w:tr w:rsidR="007C2BDA" w:rsidRPr="00D13C07" w14:paraId="069BE4E9" w14:textId="77777777" w:rsidTr="00B21BE8">
        <w:tc>
          <w:tcPr>
            <w:tcW w:w="1690" w:type="dxa"/>
            <w:shd w:val="clear" w:color="auto" w:fill="auto"/>
            <w:vAlign w:val="center"/>
          </w:tcPr>
          <w:p w14:paraId="023E387A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500" w:type="dxa"/>
            <w:shd w:val="clear" w:color="auto" w:fill="auto"/>
          </w:tcPr>
          <w:p w14:paraId="280944AA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Xem khóa học</w:t>
            </w:r>
          </w:p>
        </w:tc>
      </w:tr>
      <w:tr w:rsidR="007C2BDA" w:rsidRPr="00D13C07" w14:paraId="13AFD825" w14:textId="77777777" w:rsidTr="00B21BE8">
        <w:tc>
          <w:tcPr>
            <w:tcW w:w="1690" w:type="dxa"/>
            <w:shd w:val="clear" w:color="auto" w:fill="auto"/>
            <w:vAlign w:val="center"/>
          </w:tcPr>
          <w:p w14:paraId="25A97D23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500" w:type="dxa"/>
            <w:shd w:val="clear" w:color="auto" w:fill="auto"/>
          </w:tcPr>
          <w:p w14:paraId="72326DEB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xem khóa học được tạo trên hệ thống</w:t>
            </w:r>
          </w:p>
        </w:tc>
      </w:tr>
      <w:tr w:rsidR="007C2BDA" w:rsidRPr="00D13C07" w14:paraId="2DD3CAF4" w14:textId="77777777" w:rsidTr="00B21BE8">
        <w:tc>
          <w:tcPr>
            <w:tcW w:w="1690" w:type="dxa"/>
            <w:shd w:val="clear" w:color="auto" w:fill="auto"/>
            <w:vAlign w:val="center"/>
          </w:tcPr>
          <w:p w14:paraId="5C03BC03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500" w:type="dxa"/>
            <w:shd w:val="clear" w:color="auto" w:fill="auto"/>
          </w:tcPr>
          <w:p w14:paraId="16509E40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đã tồn tại trên hệ thống và chưa đến giới hạn người dùng</w:t>
            </w:r>
          </w:p>
        </w:tc>
      </w:tr>
      <w:tr w:rsidR="007C2BDA" w:rsidRPr="00D13C07" w14:paraId="0104A635" w14:textId="77777777" w:rsidTr="00B21BE8">
        <w:tc>
          <w:tcPr>
            <w:tcW w:w="1690" w:type="dxa"/>
            <w:shd w:val="clear" w:color="auto" w:fill="auto"/>
            <w:vAlign w:val="center"/>
          </w:tcPr>
          <w:p w14:paraId="311DB3FB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500" w:type="dxa"/>
            <w:shd w:val="clear" w:color="auto" w:fill="auto"/>
          </w:tcPr>
          <w:p w14:paraId="5B8E66A5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hông tin khóa học và các đánh giá của khóa học</w:t>
            </w:r>
          </w:p>
        </w:tc>
      </w:tr>
      <w:tr w:rsidR="007C2BDA" w:rsidRPr="00D13C07" w14:paraId="422E84E5" w14:textId="77777777" w:rsidTr="00B21BE8">
        <w:tc>
          <w:tcPr>
            <w:tcW w:w="1690" w:type="dxa"/>
            <w:shd w:val="clear" w:color="auto" w:fill="auto"/>
            <w:vAlign w:val="center"/>
          </w:tcPr>
          <w:p w14:paraId="2A68DFB3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500" w:type="dxa"/>
            <w:shd w:val="clear" w:color="auto" w:fill="auto"/>
          </w:tcPr>
          <w:p w14:paraId="145AA275" w14:textId="77777777" w:rsidR="007C2BDA" w:rsidRPr="00D13C07" w:rsidRDefault="007C2BDA" w:rsidP="007C2BDA">
            <w:pPr>
              <w:pStyle w:val="ListParagraph"/>
              <w:keepLines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khóa học ở trang chính – bắt đầu usecase</w:t>
            </w:r>
          </w:p>
          <w:p w14:paraId="74172BF8" w14:textId="77777777" w:rsidR="007C2BDA" w:rsidRPr="00D13C07" w:rsidRDefault="007C2BDA" w:rsidP="007C2BDA">
            <w:pPr>
              <w:pStyle w:val="ListParagraph"/>
              <w:keepLines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“Xem khóa học”</w:t>
            </w:r>
          </w:p>
          <w:p w14:paraId="37FEB9E6" w14:textId="77777777" w:rsidR="007C2BDA" w:rsidRPr="00D13C07" w:rsidRDefault="007C2BDA" w:rsidP="007C2BDA">
            <w:pPr>
              <w:pStyle w:val="ListParagraph"/>
              <w:keepLines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dẫn người dùng tới trang chi tiết khóa học</w:t>
            </w:r>
          </w:p>
        </w:tc>
      </w:tr>
      <w:tr w:rsidR="007C2BDA" w:rsidRPr="00D13C07" w14:paraId="395D7F85" w14:textId="77777777" w:rsidTr="00B21BE8">
        <w:tc>
          <w:tcPr>
            <w:tcW w:w="1690" w:type="dxa"/>
            <w:shd w:val="clear" w:color="auto" w:fill="auto"/>
            <w:vAlign w:val="center"/>
          </w:tcPr>
          <w:p w14:paraId="0DAD24F4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500" w:type="dxa"/>
            <w:shd w:val="clear" w:color="auto" w:fill="auto"/>
          </w:tcPr>
          <w:p w14:paraId="466F5D5C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7C2BDA" w:rsidRPr="00D13C07" w14:paraId="206A3506" w14:textId="77777777" w:rsidTr="00B21BE8">
        <w:tc>
          <w:tcPr>
            <w:tcW w:w="1690" w:type="dxa"/>
            <w:shd w:val="clear" w:color="auto" w:fill="auto"/>
            <w:vAlign w:val="center"/>
          </w:tcPr>
          <w:p w14:paraId="52F1D6C6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500" w:type="dxa"/>
            <w:shd w:val="clear" w:color="auto" w:fill="auto"/>
          </w:tcPr>
          <w:p w14:paraId="22C95262" w14:textId="77777777" w:rsidR="007C2BDA" w:rsidRPr="00D13C07" w:rsidRDefault="007C2BDA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không tồn tại trên hệ thống thì u</w:t>
            </w:r>
            <w:r w:rsidRPr="00D13C07">
              <w:rPr>
                <w:rFonts w:ascii="Times New Roman" w:hAnsi="Times New Roman" w:cs="Times New Roman"/>
                <w:bCs/>
                <w:sz w:val="26"/>
                <w:szCs w:val="26"/>
              </w:rPr>
              <w:t>se case dừng lại</w:t>
            </w:r>
          </w:p>
        </w:tc>
      </w:tr>
    </w:tbl>
    <w:p w14:paraId="26B33240" w14:textId="567784D6" w:rsidR="00B21BE8" w:rsidRDefault="003E1B7B" w:rsidP="00B21BE8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7C2BDA">
        <w:rPr>
          <w:rFonts w:ascii="Times New Roman" w:hAnsi="Times New Roman" w:cs="Times New Roman"/>
          <w:sz w:val="26"/>
          <w:szCs w:val="26"/>
          <w:lang w:val="en-US"/>
        </w:rPr>
        <w:br w:type="page"/>
      </w:r>
      <w:r w:rsidR="00B21BE8">
        <w:rPr>
          <w:rFonts w:ascii="Times New Roman" w:hAnsi="Times New Roman" w:cs="Times New Roman"/>
          <w:sz w:val="26"/>
          <w:szCs w:val="26"/>
          <w:lang w:val="en-US"/>
        </w:rPr>
        <w:lastRenderedPageBreak/>
        <w:t>Usecase xem bài học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6683"/>
      </w:tblGrid>
      <w:tr w:rsidR="00B21BE8" w:rsidRPr="00D13C07" w14:paraId="47D7F91B" w14:textId="77777777" w:rsidTr="00B21BE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10C634B9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83" w:type="dxa"/>
            <w:shd w:val="clear" w:color="auto" w:fill="auto"/>
          </w:tcPr>
          <w:p w14:paraId="1EE16477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Xem bài học</w:t>
            </w:r>
          </w:p>
        </w:tc>
      </w:tr>
      <w:tr w:rsidR="00B21BE8" w:rsidRPr="00D13C07" w14:paraId="28FBAFFC" w14:textId="77777777" w:rsidTr="00B21BE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437C4C69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83" w:type="dxa"/>
            <w:shd w:val="clear" w:color="auto" w:fill="auto"/>
          </w:tcPr>
          <w:p w14:paraId="128C3C8D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xem bài học của khóa học được tạo trên hệ thống</w:t>
            </w:r>
          </w:p>
        </w:tc>
      </w:tr>
      <w:tr w:rsidR="00B21BE8" w:rsidRPr="00D13C07" w14:paraId="30FC2076" w14:textId="77777777" w:rsidTr="00B21BE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5A9B2A51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83" w:type="dxa"/>
            <w:shd w:val="clear" w:color="auto" w:fill="auto"/>
          </w:tcPr>
          <w:p w14:paraId="0DB3421E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đã tồn tại trên hệ thống và chưa đến giới hạn người dùng</w:t>
            </w:r>
          </w:p>
        </w:tc>
      </w:tr>
      <w:tr w:rsidR="00B21BE8" w:rsidRPr="00D13C07" w14:paraId="547F493C" w14:textId="77777777" w:rsidTr="00B21BE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5376251C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83" w:type="dxa"/>
            <w:shd w:val="clear" w:color="auto" w:fill="auto"/>
          </w:tcPr>
          <w:p w14:paraId="767A7FA1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hông tin bài học và các bình luận của bài học</w:t>
            </w:r>
          </w:p>
        </w:tc>
      </w:tr>
      <w:tr w:rsidR="00B21BE8" w:rsidRPr="00D13C07" w14:paraId="54E1ACC2" w14:textId="77777777" w:rsidTr="00B21BE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3229657B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83" w:type="dxa"/>
            <w:shd w:val="clear" w:color="auto" w:fill="auto"/>
          </w:tcPr>
          <w:p w14:paraId="7926DBA0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khóa học ở trang chính – bắt đầu usecase</w:t>
            </w:r>
          </w:p>
          <w:p w14:paraId="62C46EF3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“Xem khóa học”</w:t>
            </w:r>
          </w:p>
          <w:p w14:paraId="24E15AC9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chọn bài học muốn xem</w:t>
            </w:r>
          </w:p>
          <w:p w14:paraId="7464AA2E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dẫn người dùng tới trang bài học</w:t>
            </w:r>
          </w:p>
        </w:tc>
      </w:tr>
      <w:tr w:rsidR="00B21BE8" w:rsidRPr="00D13C07" w14:paraId="436127E1" w14:textId="77777777" w:rsidTr="00B21BE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70AD66AA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683" w:type="dxa"/>
            <w:shd w:val="clear" w:color="auto" w:fill="auto"/>
          </w:tcPr>
          <w:p w14:paraId="47487FF1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B21BE8" w:rsidRPr="00D13C07" w14:paraId="45C5440D" w14:textId="77777777" w:rsidTr="00B21BE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0143A8BA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83" w:type="dxa"/>
            <w:shd w:val="clear" w:color="auto" w:fill="auto"/>
          </w:tcPr>
          <w:p w14:paraId="1BAC8DB6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ài học không tồn tại trên hệ thống thì u</w:t>
            </w:r>
            <w:r w:rsidRPr="00D13C07">
              <w:rPr>
                <w:rFonts w:ascii="Times New Roman" w:hAnsi="Times New Roman" w:cs="Times New Roman"/>
                <w:bCs/>
                <w:sz w:val="26"/>
                <w:szCs w:val="26"/>
              </w:rPr>
              <w:t>se case dừng lại</w:t>
            </w:r>
          </w:p>
        </w:tc>
      </w:tr>
    </w:tbl>
    <w:p w14:paraId="0EF6F90A" w14:textId="0A20949F" w:rsidR="00B21BE8" w:rsidRDefault="00B21BE8" w:rsidP="00B21BE8">
      <w:pPr>
        <w:pStyle w:val="ListParagraph"/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EF25129" w14:textId="557809DD" w:rsidR="00B21BE8" w:rsidRDefault="00B21BE8" w:rsidP="00B21BE8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hách thành viên</w:t>
      </w:r>
    </w:p>
    <w:p w14:paraId="791F4DD4" w14:textId="0E85A742" w:rsidR="00B21BE8" w:rsidRDefault="00B21BE8" w:rsidP="00B21BE8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đăng nhập</w:t>
      </w:r>
    </w:p>
    <w:tbl>
      <w:tblPr>
        <w:tblW w:w="7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6672"/>
      </w:tblGrid>
      <w:tr w:rsidR="00B21BE8" w:rsidRPr="00D13C07" w14:paraId="058BCD54" w14:textId="77777777" w:rsidTr="00B21BE8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61C39BAC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2" w:type="dxa"/>
            <w:shd w:val="clear" w:color="auto" w:fill="auto"/>
          </w:tcPr>
          <w:p w14:paraId="2837F3AC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21BE8" w:rsidRPr="00D13C07" w14:paraId="5399E1DC" w14:textId="77777777" w:rsidTr="00B21BE8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F50B9B3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72" w:type="dxa"/>
            <w:shd w:val="clear" w:color="auto" w:fill="auto"/>
          </w:tcPr>
          <w:p w14:paraId="36F0EBFC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đăng nhập vào hệ thống với tên tài khoản và mật khẩu được đăng ký từ trước</w:t>
            </w:r>
          </w:p>
        </w:tc>
      </w:tr>
      <w:tr w:rsidR="00B21BE8" w:rsidRPr="00D13C07" w14:paraId="310D5FE6" w14:textId="77777777" w:rsidTr="00B21BE8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17AA16B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2" w:type="dxa"/>
            <w:shd w:val="clear" w:color="auto" w:fill="auto"/>
          </w:tcPr>
          <w:p w14:paraId="688F604F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hông tin Actor đăng nhập</w:t>
            </w:r>
          </w:p>
          <w:p w14:paraId="5F6E99C1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Đã tồn tại một tài khoản người dùng được đăng ký từ trước</w:t>
            </w:r>
          </w:p>
        </w:tc>
      </w:tr>
      <w:tr w:rsidR="00B21BE8" w:rsidRPr="00D13C07" w14:paraId="7B474FBF" w14:textId="77777777" w:rsidTr="00B21BE8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6924CBC6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2" w:type="dxa"/>
            <w:shd w:val="clear" w:color="auto" w:fill="auto"/>
          </w:tcPr>
          <w:p w14:paraId="43AA673C" w14:textId="77777777" w:rsidR="00B21BE8" w:rsidRPr="00D13C07" w:rsidRDefault="00B21BE8" w:rsidP="00DD378D">
            <w:pPr>
              <w:pStyle w:val="Bullet1"/>
              <w:keepLines/>
              <w:numPr>
                <w:ilvl w:val="0"/>
                <w:numId w:val="0"/>
              </w:numPr>
              <w:rPr>
                <w:szCs w:val="26"/>
              </w:rPr>
            </w:pPr>
            <w:r w:rsidRPr="00D13C07">
              <w:rPr>
                <w:szCs w:val="26"/>
              </w:rPr>
              <w:t>Hệ thống thông báo đăng nhập thành công</w:t>
            </w:r>
          </w:p>
        </w:tc>
      </w:tr>
      <w:tr w:rsidR="00B21BE8" w:rsidRPr="00D13C07" w14:paraId="4BB87CC4" w14:textId="77777777" w:rsidTr="00B21BE8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9CB4240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72" w:type="dxa"/>
            <w:shd w:val="clear" w:color="auto" w:fill="auto"/>
          </w:tcPr>
          <w:p w14:paraId="05B998CD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mục “Đăng nhập” – bắt đầu usecase</w:t>
            </w:r>
          </w:p>
          <w:p w14:paraId="3C279437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 xml:space="preserve">Actor nhập tên tài khoản và mật khẩu trong view đăng nhập </w:t>
            </w:r>
          </w:p>
          <w:p w14:paraId="556DCE1B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Đăng nhập</w:t>
            </w:r>
          </w:p>
          <w:p w14:paraId="7088D0A0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ông báo đăng nhập thành công</w:t>
            </w:r>
          </w:p>
        </w:tc>
      </w:tr>
      <w:tr w:rsidR="00B21BE8" w:rsidRPr="00D13C07" w14:paraId="77ADAE78" w14:textId="77777777" w:rsidTr="00B21BE8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F9741BE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ác bước phát sinh</w:t>
            </w:r>
          </w:p>
        </w:tc>
        <w:tc>
          <w:tcPr>
            <w:tcW w:w="6672" w:type="dxa"/>
            <w:shd w:val="clear" w:color="auto" w:fill="auto"/>
          </w:tcPr>
          <w:p w14:paraId="68C20E5B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B21BE8" w:rsidRPr="00D13C07" w14:paraId="609FD473" w14:textId="77777777" w:rsidTr="00B21BE8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D0B23A2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72" w:type="dxa"/>
            <w:shd w:val="clear" w:color="auto" w:fill="auto"/>
          </w:tcPr>
          <w:p w14:paraId="0F62E960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nhập sai tên tài khoản hoặc mật khẩu thì use case dừng lại</w:t>
            </w:r>
          </w:p>
        </w:tc>
      </w:tr>
    </w:tbl>
    <w:p w14:paraId="386E51AA" w14:textId="38791F8A" w:rsidR="00B21BE8" w:rsidRDefault="00B21BE8" w:rsidP="00B21BE8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19BBBB64" w14:textId="2C36559F" w:rsidR="00B21BE8" w:rsidRDefault="00B21BE8" w:rsidP="00B21BE8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đánh giá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6678"/>
      </w:tblGrid>
      <w:tr w:rsidR="00B21BE8" w:rsidRPr="00D13C07" w14:paraId="4FC6861B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256DB2D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792306BD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</w:tr>
      <w:tr w:rsidR="00B21BE8" w:rsidRPr="00D13C07" w14:paraId="6105C000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E13A6FC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78" w:type="dxa"/>
            <w:shd w:val="clear" w:color="auto" w:fill="auto"/>
          </w:tcPr>
          <w:p w14:paraId="22F9B79D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đánh giá khóa học được tạo trên hệ thống</w:t>
            </w:r>
          </w:p>
        </w:tc>
      </w:tr>
      <w:tr w:rsidR="00B21BE8" w:rsidRPr="00D13C07" w14:paraId="3DCCFB8C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34A3A228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0490B06D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đã tồn tại trên hệ thống.</w:t>
            </w:r>
          </w:p>
        </w:tc>
      </w:tr>
      <w:tr w:rsidR="00B21BE8" w:rsidRPr="00D13C07" w14:paraId="5B83CF20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7BDAFB4E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1AE7CA30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thông báo đã đánh giá thành công</w:t>
            </w:r>
          </w:p>
          <w:p w14:paraId="494447D0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ài đánh giá được lưu trữ trong hệ thống</w:t>
            </w:r>
          </w:p>
        </w:tc>
      </w:tr>
      <w:tr w:rsidR="00B21BE8" w:rsidRPr="00D13C07" w14:paraId="1C1266F2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6AADF349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2E5B309B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khóa học ở trang chính – bắt đầu usecase</w:t>
            </w:r>
          </w:p>
          <w:p w14:paraId="7B647229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Xem khóa học</w:t>
            </w:r>
          </w:p>
          <w:p w14:paraId="577C9683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 xml:space="preserve">Actor đánh giá và cho điểm khóa học </w:t>
            </w:r>
          </w:p>
          <w:p w14:paraId="61A71719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“Nhận xét”</w:t>
            </w:r>
          </w:p>
          <w:p w14:paraId="622E0F6B" w14:textId="77777777" w:rsidR="00B21BE8" w:rsidRPr="00D13C07" w:rsidRDefault="00B21BE8" w:rsidP="00B21BE8">
            <w:pPr>
              <w:pStyle w:val="ListParagraph"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ông báo đánh giá thành công</w:t>
            </w:r>
          </w:p>
        </w:tc>
      </w:tr>
      <w:tr w:rsidR="00B21BE8" w:rsidRPr="00D13C07" w14:paraId="591126CA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9041B0C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7D8E599F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B21BE8" w:rsidRPr="00D13C07" w14:paraId="5000BE54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20A014F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54E0D2B8" w14:textId="77777777" w:rsidR="00B21BE8" w:rsidRPr="00D13C07" w:rsidRDefault="00B21BE8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không tồn tại trên hệ thống thì use case dừng lại</w:t>
            </w:r>
          </w:p>
        </w:tc>
      </w:tr>
    </w:tbl>
    <w:p w14:paraId="3B7F7713" w14:textId="4581FABB" w:rsidR="00B21BE8" w:rsidRDefault="00B21BE8" w:rsidP="00B21BE8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267CA051" w14:textId="53EB202A" w:rsidR="00FE6863" w:rsidRDefault="00FE6863" w:rsidP="00FE6863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Bình luận khóa học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6678"/>
      </w:tblGrid>
      <w:tr w:rsidR="00FE6863" w:rsidRPr="00D13C07" w14:paraId="653DF711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746A814E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34EF8E97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ình luận bài học</w:t>
            </w:r>
          </w:p>
        </w:tc>
      </w:tr>
      <w:tr w:rsidR="00FE6863" w:rsidRPr="00D13C07" w14:paraId="003179BC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153C3A91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78" w:type="dxa"/>
            <w:shd w:val="clear" w:color="auto" w:fill="auto"/>
          </w:tcPr>
          <w:p w14:paraId="429F9C06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đánh giá bài học của khóa học được tạo trên hệ thống</w:t>
            </w:r>
          </w:p>
        </w:tc>
      </w:tr>
      <w:tr w:rsidR="00FE6863" w:rsidRPr="00D13C07" w14:paraId="6564D388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517D5D3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7E72BFCA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đã tồn tại trên hệ thống.</w:t>
            </w:r>
          </w:p>
          <w:p w14:paraId="1334A32E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ài học đã tồn tại trên hệ thống</w:t>
            </w:r>
          </w:p>
        </w:tc>
      </w:tr>
      <w:tr w:rsidR="00FE6863" w:rsidRPr="00D13C07" w14:paraId="756E9049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6813EE9B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5FB5A738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thông báo đã bình luận thành công</w:t>
            </w:r>
          </w:p>
          <w:p w14:paraId="56DCF34C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ài bình luận được lưu trữ trong hệ thống</w:t>
            </w:r>
          </w:p>
        </w:tc>
      </w:tr>
      <w:tr w:rsidR="00FE6863" w:rsidRPr="00D13C07" w14:paraId="0A9DECCF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DA22D04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41A5CCE4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khóa học ở trang chính – bắt đầu usecase</w:t>
            </w:r>
          </w:p>
          <w:p w14:paraId="10B229E3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“Xem khóa học”</w:t>
            </w:r>
          </w:p>
          <w:p w14:paraId="1DFDA1E3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Chọn bài học muốn xem</w:t>
            </w:r>
          </w:p>
          <w:p w14:paraId="263852B0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 xml:space="preserve">Actor bình luận bài học </w:t>
            </w:r>
          </w:p>
          <w:p w14:paraId="59C8FFE1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“Bình luận”</w:t>
            </w:r>
          </w:p>
          <w:p w14:paraId="0F0D41B1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ông báo bình luận thành công</w:t>
            </w:r>
          </w:p>
        </w:tc>
      </w:tr>
      <w:tr w:rsidR="00FE6863" w:rsidRPr="00D13C07" w14:paraId="7EB70119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67927BF1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79A9B5F9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FE6863" w:rsidRPr="00D13C07" w14:paraId="538612BE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4DB20ECC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42EE858C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hoặc bài học không tồn tại trên hệ thống thì u</w:t>
            </w:r>
            <w:r w:rsidRPr="00D13C07">
              <w:rPr>
                <w:rFonts w:ascii="Times New Roman" w:hAnsi="Times New Roman" w:cs="Times New Roman"/>
                <w:bCs/>
                <w:sz w:val="26"/>
                <w:szCs w:val="26"/>
              </w:rPr>
              <w:t>se case dừng lại</w:t>
            </w:r>
          </w:p>
        </w:tc>
      </w:tr>
    </w:tbl>
    <w:p w14:paraId="7E3DBCDA" w14:textId="699A2779" w:rsidR="00FE6863" w:rsidRDefault="00FE6863" w:rsidP="00FE6863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59E94597" w14:textId="67D68506" w:rsidR="00FE6863" w:rsidRDefault="00FE6863" w:rsidP="00FE6863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Usecase xem lịch sử học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6678"/>
      </w:tblGrid>
      <w:tr w:rsidR="00FE6863" w:rsidRPr="00D13C07" w14:paraId="4CB94B9C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55188672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28EAA499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ình luận bài học</w:t>
            </w:r>
          </w:p>
        </w:tc>
      </w:tr>
      <w:tr w:rsidR="00FE6863" w:rsidRPr="00D13C07" w14:paraId="57564A13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7B968B31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78" w:type="dxa"/>
            <w:shd w:val="clear" w:color="auto" w:fill="auto"/>
          </w:tcPr>
          <w:p w14:paraId="5966C9BD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xem lịch sử bài học của khóa học đã học trên hệ thống</w:t>
            </w:r>
          </w:p>
        </w:tc>
      </w:tr>
      <w:tr w:rsidR="00FE6863" w:rsidRPr="00D13C07" w14:paraId="6C8781D1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464A2C1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43C49683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đã tồn tại trên hệ thống.</w:t>
            </w:r>
          </w:p>
          <w:p w14:paraId="67CEF59B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ài học đã tồn tại trên hệ thống</w:t>
            </w:r>
          </w:p>
          <w:p w14:paraId="09B1293B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gười dùng đã xem bài học của khóa học</w:t>
            </w:r>
          </w:p>
        </w:tc>
      </w:tr>
      <w:tr w:rsidR="00FE6863" w:rsidRPr="00D13C07" w14:paraId="018D337D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58C1069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095E4BC3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hiển thị thông tin ngày học gần nhất và tiến độ khóa học của người dùng</w:t>
            </w:r>
          </w:p>
        </w:tc>
      </w:tr>
      <w:tr w:rsidR="00FE6863" w:rsidRPr="00D13C07" w14:paraId="34FAFB1E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0FCE601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2110728F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khóa học ở trang chính – bắt đầu usecase</w:t>
            </w:r>
          </w:p>
          <w:p w14:paraId="0F078DCA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Xem khóa học</w:t>
            </w:r>
          </w:p>
          <w:p w14:paraId="2FD73232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Chọn bài học muốn xem</w:t>
            </w:r>
          </w:p>
          <w:p w14:paraId="6DAD8602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, ghi lại lịch sử học và hiển thị ở lịch sử học gần nhất ở trang chủ</w:t>
            </w:r>
          </w:p>
        </w:tc>
      </w:tr>
      <w:tr w:rsidR="00FE6863" w:rsidRPr="00D13C07" w14:paraId="6CAA0FB3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1B807DD9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2B68C068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FE6863" w:rsidRPr="00D13C07" w14:paraId="21C3EB54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53292F87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6E111E4A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hoặc bài học không tồn tại trên hệ thống thì u</w:t>
            </w:r>
            <w:r w:rsidRPr="00D13C07">
              <w:rPr>
                <w:rFonts w:ascii="Times New Roman" w:hAnsi="Times New Roman" w:cs="Times New Roman"/>
                <w:bCs/>
                <w:sz w:val="26"/>
                <w:szCs w:val="26"/>
              </w:rPr>
              <w:t>se case dừng lại</w:t>
            </w:r>
          </w:p>
        </w:tc>
      </w:tr>
    </w:tbl>
    <w:p w14:paraId="2BBA21CE" w14:textId="53D4BC3A" w:rsidR="00FE6863" w:rsidRDefault="00FE6863" w:rsidP="00FE6863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2345CE85" w14:textId="54796258" w:rsidR="00FE6863" w:rsidRDefault="00FE6863" w:rsidP="00FE6863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cập nhật thông tin cá nhân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6678"/>
      </w:tblGrid>
      <w:tr w:rsidR="00FE6863" w:rsidRPr="00D13C07" w14:paraId="3FAB48BF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634823B6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618ED5C1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Cập nhập thông tin cá nhân</w:t>
            </w:r>
          </w:p>
        </w:tc>
      </w:tr>
      <w:tr w:rsidR="00FE6863" w:rsidRPr="00D13C07" w14:paraId="2580E9D1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91295FD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6678" w:type="dxa"/>
            <w:shd w:val="clear" w:color="auto" w:fill="auto"/>
          </w:tcPr>
          <w:p w14:paraId="4910D324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ập nhập thông tin cá nhân</w:t>
            </w:r>
          </w:p>
        </w:tc>
      </w:tr>
      <w:tr w:rsidR="00FE6863" w:rsidRPr="00D13C07" w14:paraId="2E9D4FBE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5D96B351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796A13B2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ài khoản người dùng đã tồn tại trên hệ thống</w:t>
            </w:r>
          </w:p>
          <w:p w14:paraId="75829BBB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gười dùng đã đăng nhập thành công</w:t>
            </w:r>
          </w:p>
        </w:tc>
      </w:tr>
      <w:tr w:rsidR="00FE6863" w:rsidRPr="00D13C07" w14:paraId="7A6C1892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6408FAC5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47895419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cập nhập thông tin cá nhân của người dùng</w:t>
            </w:r>
          </w:p>
        </w:tc>
      </w:tr>
      <w:tr w:rsidR="00FE6863" w:rsidRPr="00D13C07" w14:paraId="08C6D3A2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1FF7A2E9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7A318082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mục tài khoản ở phần cá nhân – bắt đầu usecase</w:t>
            </w:r>
          </w:p>
          <w:p w14:paraId="581C0073" w14:textId="77777777" w:rsidR="00FE6863" w:rsidRPr="00D13C07" w:rsidRDefault="00FE6863" w:rsidP="00FE6863">
            <w:pPr>
              <w:pStyle w:val="ListParagraph"/>
              <w:numPr>
                <w:ilvl w:val="0"/>
                <w:numId w:val="25"/>
              </w:numPr>
              <w:spacing w:before="120"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Chọn mục “Cá nhân”</w:t>
            </w:r>
          </w:p>
          <w:p w14:paraId="454A141E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hiển thị thông tin cá nhân của actor</w:t>
            </w:r>
          </w:p>
          <w:p w14:paraId="45F2A2A8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ập nhập thông tin cá nhân</w:t>
            </w:r>
          </w:p>
          <w:p w14:paraId="0856E61E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cập nhập thông tin cá nhân của actor</w:t>
            </w:r>
          </w:p>
        </w:tc>
      </w:tr>
      <w:tr w:rsidR="00FE6863" w:rsidRPr="00D13C07" w14:paraId="27168197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4EB1B34F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1238C627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FE6863" w:rsidRPr="00D13C07" w14:paraId="053EB952" w14:textId="77777777" w:rsidTr="00FE6863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57632E8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428BB8D6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gười dùng không tồn tại trên hệ thống hoặc chưa đăng nhập thì u</w:t>
            </w:r>
            <w:r w:rsidRPr="00D13C07">
              <w:rPr>
                <w:rFonts w:ascii="Times New Roman" w:hAnsi="Times New Roman" w:cs="Times New Roman"/>
                <w:bCs/>
                <w:sz w:val="26"/>
                <w:szCs w:val="26"/>
              </w:rPr>
              <w:t>se case dừng lại</w:t>
            </w:r>
          </w:p>
        </w:tc>
      </w:tr>
    </w:tbl>
    <w:p w14:paraId="4FBEBC3C" w14:textId="24D94E79" w:rsidR="00FE6863" w:rsidRDefault="00FE6863" w:rsidP="00FE6863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3FA43360" w14:textId="7442F093" w:rsidR="00FE6863" w:rsidRDefault="00FE6863" w:rsidP="00FE6863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ười chia sẻ khóa học</w:t>
      </w:r>
    </w:p>
    <w:p w14:paraId="471436B5" w14:textId="398ECBB8" w:rsidR="00FE6863" w:rsidRDefault="00FE6863" w:rsidP="00FE6863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tạo khóa học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6678"/>
      </w:tblGrid>
      <w:tr w:rsidR="00FE6863" w:rsidRPr="00D13C07" w14:paraId="0BE71555" w14:textId="77777777" w:rsidTr="00FE6863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228D6B3C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2657A87A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ạo bài học</w:t>
            </w:r>
          </w:p>
        </w:tc>
      </w:tr>
      <w:tr w:rsidR="00FE6863" w:rsidRPr="00D13C07" w14:paraId="418CFE08" w14:textId="77777777" w:rsidTr="00FE6863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3B2A1C85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78" w:type="dxa"/>
            <w:shd w:val="clear" w:color="auto" w:fill="auto"/>
          </w:tcPr>
          <w:p w14:paraId="5994EE76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tạo khóa học trên hệ thống</w:t>
            </w:r>
          </w:p>
        </w:tc>
      </w:tr>
      <w:tr w:rsidR="00FE6863" w:rsidRPr="00D13C07" w14:paraId="4C638125" w14:textId="77777777" w:rsidTr="00FE6863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58FA5897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172570F9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hông tin và nội dung khóa học</w:t>
            </w:r>
          </w:p>
          <w:p w14:paraId="126BCB50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ội dung các bài học của khóa học</w:t>
            </w:r>
          </w:p>
        </w:tc>
      </w:tr>
      <w:tr w:rsidR="00FE6863" w:rsidRPr="00D13C07" w14:paraId="710DD8F1" w14:textId="77777777" w:rsidTr="00FE6863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205E546A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5DD93688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êm khóa học vào danh sách chờ phê duyệt của Admin</w:t>
            </w:r>
          </w:p>
        </w:tc>
      </w:tr>
      <w:tr w:rsidR="00FE6863" w:rsidRPr="00D13C07" w14:paraId="07C9A2D8" w14:textId="77777777" w:rsidTr="00FE6863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3B489814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6AFEFAEC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gười dùng chọn tạo khóa học ở view “Chia sẻ” – bắt đầu usecase</w:t>
            </w:r>
          </w:p>
          <w:p w14:paraId="52ED30C3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hập thông tin và nội dung khóa học</w:t>
            </w:r>
          </w:p>
          <w:p w14:paraId="70747A95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ạo nội dung cho các bài học của khóa</w:t>
            </w:r>
          </w:p>
          <w:p w14:paraId="3F8FACDA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iểm tra thông tin vừa tạo</w:t>
            </w:r>
          </w:p>
          <w:p w14:paraId="05E6F174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êm khóa học vào danh sách chờ phê duyệt của Admin</w:t>
            </w:r>
          </w:p>
        </w:tc>
      </w:tr>
      <w:tr w:rsidR="00FE6863" w:rsidRPr="00D13C07" w14:paraId="7E47C94A" w14:textId="77777777" w:rsidTr="00FE6863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5D78F8AE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04E91E9B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FE6863" w:rsidRPr="00D13C07" w14:paraId="17FE49E2" w14:textId="77777777" w:rsidTr="00FE6863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230229CD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250A5226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gười dùng nhập thông tin không hợp lệ thì u</w:t>
            </w:r>
            <w:r w:rsidRPr="00D13C07">
              <w:rPr>
                <w:rFonts w:ascii="Times New Roman" w:hAnsi="Times New Roman" w:cs="Times New Roman"/>
                <w:bCs/>
                <w:sz w:val="26"/>
                <w:szCs w:val="26"/>
              </w:rPr>
              <w:t>se case dừng lại</w:t>
            </w:r>
          </w:p>
        </w:tc>
      </w:tr>
    </w:tbl>
    <w:p w14:paraId="362A2E4E" w14:textId="1CEDAE42" w:rsidR="00FE6863" w:rsidRDefault="00FE6863" w:rsidP="00FE6863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6542E906" w14:textId="298660C0" w:rsidR="00FE6863" w:rsidRDefault="00FE6863" w:rsidP="00FE6863">
      <w:pPr>
        <w:pStyle w:val="ListParagraph"/>
        <w:numPr>
          <w:ilvl w:val="2"/>
          <w:numId w:val="26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thêm mới bài học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6678"/>
      </w:tblGrid>
      <w:tr w:rsidR="00FE6863" w:rsidRPr="00D13C07" w14:paraId="16B539D8" w14:textId="77777777" w:rsidTr="00755E3B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713B811D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12D529E7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hêm mới bài học</w:t>
            </w:r>
          </w:p>
        </w:tc>
      </w:tr>
      <w:tr w:rsidR="00FE6863" w:rsidRPr="00D13C07" w14:paraId="032B9CE7" w14:textId="77777777" w:rsidTr="00755E3B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4178CC6A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78" w:type="dxa"/>
            <w:shd w:val="clear" w:color="auto" w:fill="auto"/>
          </w:tcPr>
          <w:p w14:paraId="5246DA25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thêm mới bài học trên hệ thống</w:t>
            </w:r>
          </w:p>
        </w:tc>
      </w:tr>
      <w:tr w:rsidR="00FE6863" w:rsidRPr="00D13C07" w14:paraId="7BEB0637" w14:textId="77777777" w:rsidTr="00755E3B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3B2F0D21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17178236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đã tồn tại trên hệ thống</w:t>
            </w:r>
          </w:p>
        </w:tc>
      </w:tr>
      <w:tr w:rsidR="00FE6863" w:rsidRPr="00D13C07" w14:paraId="6202A7FB" w14:textId="77777777" w:rsidTr="00755E3B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025A5974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5F267927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êm mới bài học của khóa học</w:t>
            </w:r>
          </w:p>
        </w:tc>
      </w:tr>
      <w:tr w:rsidR="00FE6863" w:rsidRPr="00D13C07" w14:paraId="3701D30B" w14:textId="77777777" w:rsidTr="00755E3B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1AF33EB9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00BA0053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gười dùng chọn danh sách khóa học ở view “Chia sẻ” – bắt đầu usecase</w:t>
            </w:r>
          </w:p>
          <w:p w14:paraId="7AAB1DB5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Chọn “”Xem chi tiết khóa học”</w:t>
            </w:r>
          </w:p>
          <w:p w14:paraId="119F9362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Chọn “Thêm bài học”</w:t>
            </w:r>
          </w:p>
          <w:p w14:paraId="31E5C189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Nhập thông tin bài học</w:t>
            </w:r>
          </w:p>
          <w:p w14:paraId="563E81AE" w14:textId="77777777" w:rsidR="00FE6863" w:rsidRPr="00D13C07" w:rsidRDefault="00FE6863" w:rsidP="00FE686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ông báo thêm mới bài học thành công</w:t>
            </w:r>
          </w:p>
        </w:tc>
      </w:tr>
      <w:tr w:rsidR="00FE6863" w:rsidRPr="00D13C07" w14:paraId="7F8CEE2F" w14:textId="77777777" w:rsidTr="00755E3B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5C0A16E0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0A1C6CF7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FE6863" w:rsidRPr="00D13C07" w14:paraId="05A845ED" w14:textId="77777777" w:rsidTr="00755E3B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5C9A7297" w14:textId="77777777" w:rsidR="00FE6863" w:rsidRPr="00D13C07" w:rsidRDefault="00FE6863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2C2AEBE4" w14:textId="77777777" w:rsidR="00FE6863" w:rsidRPr="00D13C07" w:rsidRDefault="00FE6863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hông tin người dùng nhập vào không hợp lệ thì u</w:t>
            </w:r>
            <w:r w:rsidRPr="00D13C07">
              <w:rPr>
                <w:rFonts w:ascii="Times New Roman" w:hAnsi="Times New Roman" w:cs="Times New Roman"/>
                <w:bCs/>
                <w:sz w:val="26"/>
                <w:szCs w:val="26"/>
              </w:rPr>
              <w:t>se case dừng lại</w:t>
            </w:r>
          </w:p>
        </w:tc>
      </w:tr>
    </w:tbl>
    <w:p w14:paraId="233A7C25" w14:textId="380E1449" w:rsidR="00FE6863" w:rsidRDefault="00FE6863" w:rsidP="00FE6863">
      <w:pPr>
        <w:pStyle w:val="ListParagraph"/>
        <w:tabs>
          <w:tab w:val="left" w:pos="1170"/>
          <w:tab w:val="left" w:pos="1260"/>
        </w:tabs>
        <w:ind w:left="2520"/>
        <w:rPr>
          <w:rFonts w:ascii="Times New Roman" w:hAnsi="Times New Roman" w:cs="Times New Roman"/>
          <w:sz w:val="26"/>
          <w:szCs w:val="26"/>
          <w:lang w:val="en-US"/>
        </w:rPr>
      </w:pPr>
    </w:p>
    <w:p w14:paraId="0F2D03CC" w14:textId="665194E7" w:rsidR="00755E3B" w:rsidRDefault="00755E3B" w:rsidP="00755E3B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ười quản trị</w:t>
      </w:r>
    </w:p>
    <w:p w14:paraId="62CA44E5" w14:textId="1DF866A8" w:rsidR="00755E3B" w:rsidRDefault="00755E3B" w:rsidP="00755E3B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phê duyệt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78"/>
      </w:tblGrid>
      <w:tr w:rsidR="00755E3B" w:rsidRPr="00D13C07" w14:paraId="02221D6A" w14:textId="77777777" w:rsidTr="00755E3B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14:paraId="5B0AC643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4764D3E7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Phê duyệt khóa học</w:t>
            </w:r>
          </w:p>
        </w:tc>
      </w:tr>
      <w:tr w:rsidR="00755E3B" w:rsidRPr="00D13C07" w14:paraId="3F67D8BE" w14:textId="77777777" w:rsidTr="00755E3B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14:paraId="71CF0C79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78" w:type="dxa"/>
            <w:shd w:val="clear" w:color="auto" w:fill="auto"/>
          </w:tcPr>
          <w:p w14:paraId="2F1E7B2A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phê duyệt khóa học được tạo trên hệ thống</w:t>
            </w:r>
          </w:p>
        </w:tc>
      </w:tr>
      <w:tr w:rsidR="00755E3B" w:rsidRPr="00D13C07" w14:paraId="79FE54A8" w14:textId="77777777" w:rsidTr="00755E3B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14:paraId="0DF2CCBD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36A52EBA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đã được tạo trên hệ thống</w:t>
            </w:r>
          </w:p>
        </w:tc>
      </w:tr>
      <w:tr w:rsidR="00755E3B" w:rsidRPr="00D13C07" w14:paraId="25517823" w14:textId="77777777" w:rsidTr="00755E3B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14:paraId="2D02AEFD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5AFFE06C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êm khóa học vào danh sách tồn tại</w:t>
            </w:r>
          </w:p>
        </w:tc>
      </w:tr>
      <w:tr w:rsidR="00755E3B" w:rsidRPr="00D13C07" w14:paraId="544F9A26" w14:textId="77777777" w:rsidTr="00755E3B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14:paraId="417A9594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16C937D1" w14:textId="77777777" w:rsidR="00755E3B" w:rsidRPr="00D13C07" w:rsidRDefault="00755E3B" w:rsidP="00755E3B">
            <w:pPr>
              <w:pStyle w:val="ListParagraph"/>
              <w:keepLines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“Danh sách khóa học” ở view “Quản trị” – bắt đầu usecase</w:t>
            </w:r>
          </w:p>
          <w:p w14:paraId="406F19BA" w14:textId="77777777" w:rsidR="00755E3B" w:rsidRPr="00D13C07" w:rsidRDefault="00755E3B" w:rsidP="00755E3B">
            <w:pPr>
              <w:pStyle w:val="ListParagraph"/>
              <w:keepLines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Chọn mục “Chưa duyệt”</w:t>
            </w:r>
          </w:p>
          <w:p w14:paraId="013AD562" w14:textId="77777777" w:rsidR="00755E3B" w:rsidRPr="00D13C07" w:rsidRDefault="00755E3B" w:rsidP="00755E3B">
            <w:pPr>
              <w:pStyle w:val="ListParagraph"/>
              <w:keepLines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Phê duyệt khóa học phù hợp</w:t>
            </w:r>
          </w:p>
          <w:p w14:paraId="4918B7CA" w14:textId="77777777" w:rsidR="00755E3B" w:rsidRPr="00D13C07" w:rsidRDefault="00755E3B" w:rsidP="00755E3B">
            <w:pPr>
              <w:pStyle w:val="ListParagraph"/>
              <w:keepLines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 thống kiểm tra và thông báo thêm khóa học vào danh sách tồn tại</w:t>
            </w:r>
          </w:p>
        </w:tc>
      </w:tr>
      <w:tr w:rsidR="00755E3B" w:rsidRPr="00D13C07" w14:paraId="59FBBFC8" w14:textId="77777777" w:rsidTr="00755E3B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14:paraId="0CD979FA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0E291AF4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755E3B" w:rsidRPr="00D13C07" w14:paraId="6A8DA457" w14:textId="77777777" w:rsidTr="00755E3B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14:paraId="29F93DE4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59C80C53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óa học không tồn tại trên hệ thống thì u</w:t>
            </w:r>
            <w:r w:rsidRPr="00D13C07">
              <w:rPr>
                <w:rFonts w:ascii="Times New Roman" w:hAnsi="Times New Roman" w:cs="Times New Roman"/>
                <w:bCs/>
                <w:sz w:val="26"/>
                <w:szCs w:val="26"/>
              </w:rPr>
              <w:t>se case dừng lại</w:t>
            </w:r>
          </w:p>
        </w:tc>
      </w:tr>
    </w:tbl>
    <w:p w14:paraId="5D86ED15" w14:textId="7A51E204" w:rsidR="00755E3B" w:rsidRDefault="00755E3B" w:rsidP="00755E3B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3258AF3C" w14:textId="7DFBC3CC" w:rsidR="00755E3B" w:rsidRDefault="00755E3B" w:rsidP="00755E3B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thêm danh mục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6678"/>
      </w:tblGrid>
      <w:tr w:rsidR="00755E3B" w:rsidRPr="00D13C07" w14:paraId="095D2117" w14:textId="77777777" w:rsidTr="00755E3B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331DAD5D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149092D1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hêm danh mục</w:t>
            </w:r>
          </w:p>
        </w:tc>
      </w:tr>
      <w:tr w:rsidR="00755E3B" w:rsidRPr="00D13C07" w14:paraId="4945F077" w14:textId="77777777" w:rsidTr="00755E3B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54CB1591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678" w:type="dxa"/>
            <w:shd w:val="clear" w:color="auto" w:fill="auto"/>
          </w:tcPr>
          <w:p w14:paraId="0E074DF2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thêm danh mục trên hệ thống</w:t>
            </w:r>
          </w:p>
        </w:tc>
      </w:tr>
      <w:tr w:rsidR="00755E3B" w:rsidRPr="00D13C07" w14:paraId="3E115DC2" w14:textId="77777777" w:rsidTr="00755E3B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1B26DDE0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3D1A8948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Thông tin danh mục</w:t>
            </w:r>
          </w:p>
        </w:tc>
      </w:tr>
      <w:tr w:rsidR="00755E3B" w:rsidRPr="00D13C07" w14:paraId="3601822B" w14:textId="77777777" w:rsidTr="00755E3B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3B46A3B5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2003347E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thông báo thêm danh mục thành công</w:t>
            </w:r>
          </w:p>
        </w:tc>
      </w:tr>
      <w:tr w:rsidR="00755E3B" w:rsidRPr="00D13C07" w14:paraId="596148E1" w14:textId="77777777" w:rsidTr="00755E3B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72EB6E87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4CFC391D" w14:textId="77777777" w:rsidR="00755E3B" w:rsidRPr="00D13C07" w:rsidRDefault="00755E3B" w:rsidP="00755E3B">
            <w:pPr>
              <w:pStyle w:val="ListParagraph"/>
              <w:keepLines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chọn “Danh mục” ở view “Quản trị” – bắt đầu usecase</w:t>
            </w:r>
          </w:p>
          <w:p w14:paraId="0327E1FC" w14:textId="77777777" w:rsidR="00755E3B" w:rsidRPr="00D13C07" w:rsidRDefault="00755E3B" w:rsidP="00755E3B">
            <w:pPr>
              <w:pStyle w:val="ListParagraph"/>
              <w:keepLines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 xml:space="preserve">Actor nhập thông tin danh mục </w:t>
            </w:r>
          </w:p>
          <w:p w14:paraId="2C1528DC" w14:textId="77777777" w:rsidR="00755E3B" w:rsidRPr="00D13C07" w:rsidRDefault="00755E3B" w:rsidP="00755E3B">
            <w:pPr>
              <w:pStyle w:val="ListParagraph"/>
              <w:keepLines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Bấm nút Thêm danh mục</w:t>
            </w:r>
          </w:p>
          <w:p w14:paraId="42CD4F20" w14:textId="77777777" w:rsidR="00755E3B" w:rsidRPr="00D13C07" w:rsidRDefault="00755E3B" w:rsidP="00755E3B">
            <w:pPr>
              <w:pStyle w:val="ListParagraph"/>
              <w:keepLines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Hệ thống kiểm tra và thông báo thêm danh mục thành công</w:t>
            </w:r>
          </w:p>
        </w:tc>
      </w:tr>
      <w:tr w:rsidR="00755E3B" w:rsidRPr="00D13C07" w14:paraId="7244C3BF" w14:textId="77777777" w:rsidTr="00755E3B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0435B9CE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1C25D40D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755E3B" w:rsidRPr="00D13C07" w14:paraId="472F1B9C" w14:textId="77777777" w:rsidTr="00755E3B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53166C19" w14:textId="77777777" w:rsidR="00755E3B" w:rsidRPr="00D13C07" w:rsidRDefault="00755E3B" w:rsidP="00DD378D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1E3DE2B6" w14:textId="77777777" w:rsidR="00755E3B" w:rsidRPr="00D13C07" w:rsidRDefault="00755E3B" w:rsidP="00DD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07">
              <w:rPr>
                <w:rFonts w:ascii="Times New Roman" w:hAnsi="Times New Roman" w:cs="Times New Roman"/>
                <w:sz w:val="26"/>
                <w:szCs w:val="26"/>
              </w:rPr>
              <w:t>Actor nhập sai thông tin thì use case dừng lại</w:t>
            </w:r>
          </w:p>
        </w:tc>
      </w:tr>
    </w:tbl>
    <w:p w14:paraId="3E935246" w14:textId="6EEFD001" w:rsidR="00755E3B" w:rsidRDefault="00755E3B" w:rsidP="00755E3B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010BB18D" w14:textId="57D7B5C9" w:rsidR="00755E3B" w:rsidRDefault="00755E3B" w:rsidP="00755E3B">
      <w:pPr>
        <w:pStyle w:val="ListParagraph"/>
        <w:numPr>
          <w:ilvl w:val="2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case cấp tài khoản người chia sẻ khóa học</w:t>
      </w: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6678"/>
      </w:tblGrid>
      <w:tr w:rsidR="00755E3B" w:rsidRPr="00060421" w14:paraId="30046C7B" w14:textId="77777777" w:rsidTr="00755E3B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328FC344" w14:textId="77777777" w:rsidR="00755E3B" w:rsidRPr="00060421" w:rsidRDefault="00755E3B" w:rsidP="00DD378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Tên use case</w:t>
            </w:r>
          </w:p>
        </w:tc>
        <w:tc>
          <w:tcPr>
            <w:tcW w:w="6678" w:type="dxa"/>
            <w:shd w:val="clear" w:color="auto" w:fill="auto"/>
          </w:tcPr>
          <w:p w14:paraId="5042DC26" w14:textId="77777777" w:rsidR="00755E3B" w:rsidRPr="00060421" w:rsidRDefault="00755E3B" w:rsidP="00DD378D">
            <w:r>
              <w:t>Cấp tài khoản người chia sẻ khóa học</w:t>
            </w:r>
          </w:p>
        </w:tc>
      </w:tr>
      <w:tr w:rsidR="00755E3B" w:rsidRPr="00060421" w14:paraId="3150CB9D" w14:textId="77777777" w:rsidTr="00755E3B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34C279E2" w14:textId="77777777" w:rsidR="00755E3B" w:rsidRPr="00060421" w:rsidRDefault="00755E3B" w:rsidP="00DD378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  <w:tc>
          <w:tcPr>
            <w:tcW w:w="6678" w:type="dxa"/>
            <w:shd w:val="clear" w:color="auto" w:fill="auto"/>
          </w:tcPr>
          <w:p w14:paraId="23CAACB8" w14:textId="77777777" w:rsidR="00755E3B" w:rsidRPr="00060421" w:rsidRDefault="00755E3B" w:rsidP="00DD378D">
            <w:r>
              <w:t>Actor cấp tài khoản cho creator trên hệ thống</w:t>
            </w:r>
          </w:p>
        </w:tc>
      </w:tr>
      <w:tr w:rsidR="00755E3B" w:rsidRPr="00060421" w14:paraId="3A9A4366" w14:textId="77777777" w:rsidTr="00755E3B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03A0056E" w14:textId="77777777" w:rsidR="00755E3B" w:rsidRPr="00060421" w:rsidRDefault="00755E3B" w:rsidP="00DD378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Đầu vào</w:t>
            </w:r>
          </w:p>
        </w:tc>
        <w:tc>
          <w:tcPr>
            <w:tcW w:w="6678" w:type="dxa"/>
            <w:shd w:val="clear" w:color="auto" w:fill="auto"/>
          </w:tcPr>
          <w:p w14:paraId="2CFCF3B3" w14:textId="77777777" w:rsidR="00755E3B" w:rsidRDefault="00755E3B" w:rsidP="00DD378D">
            <w:r>
              <w:t xml:space="preserve">Thông tin người dùng </w:t>
            </w:r>
          </w:p>
          <w:p w14:paraId="7F1DF057" w14:textId="77777777" w:rsidR="00755E3B" w:rsidRPr="00060421" w:rsidRDefault="00755E3B" w:rsidP="00DD378D">
            <w:r>
              <w:t>Email được đăng ký chưa tồn tại trên hệ thống</w:t>
            </w:r>
          </w:p>
        </w:tc>
      </w:tr>
      <w:tr w:rsidR="00755E3B" w:rsidRPr="00585D42" w14:paraId="6665987C" w14:textId="77777777" w:rsidTr="00755E3B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4B187B64" w14:textId="77777777" w:rsidR="00755E3B" w:rsidRPr="00060421" w:rsidRDefault="00755E3B" w:rsidP="00DD378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Đầu ra</w:t>
            </w:r>
          </w:p>
        </w:tc>
        <w:tc>
          <w:tcPr>
            <w:tcW w:w="6678" w:type="dxa"/>
            <w:shd w:val="clear" w:color="auto" w:fill="auto"/>
          </w:tcPr>
          <w:p w14:paraId="05429548" w14:textId="77777777" w:rsidR="00755E3B" w:rsidRPr="00585D42" w:rsidRDefault="00755E3B" w:rsidP="00DD378D">
            <w:r w:rsidRPr="00060421">
              <w:t xml:space="preserve">Hệ thống thông báo </w:t>
            </w:r>
            <w:r>
              <w:t>thêm người dùng</w:t>
            </w:r>
            <w:r w:rsidRPr="00060421">
              <w:t xml:space="preserve"> thành công</w:t>
            </w:r>
          </w:p>
        </w:tc>
      </w:tr>
      <w:tr w:rsidR="00755E3B" w:rsidRPr="00060421" w14:paraId="5E3FE3B4" w14:textId="77777777" w:rsidTr="00755E3B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6297C920" w14:textId="77777777" w:rsidR="00755E3B" w:rsidRPr="00060421" w:rsidRDefault="00755E3B" w:rsidP="00DD378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ác bước thực hiện</w:t>
            </w:r>
          </w:p>
        </w:tc>
        <w:tc>
          <w:tcPr>
            <w:tcW w:w="6678" w:type="dxa"/>
            <w:shd w:val="clear" w:color="auto" w:fill="auto"/>
          </w:tcPr>
          <w:p w14:paraId="740BC908" w14:textId="77777777" w:rsidR="00755E3B" w:rsidRDefault="00755E3B" w:rsidP="00755E3B">
            <w:pPr>
              <w:pStyle w:val="ListParagraph"/>
              <w:keepLines/>
              <w:numPr>
                <w:ilvl w:val="0"/>
                <w:numId w:val="30"/>
              </w:numPr>
            </w:pPr>
            <w:r>
              <w:t>Actor</w:t>
            </w:r>
            <w:r w:rsidRPr="00060421">
              <w:t xml:space="preserve"> </w:t>
            </w:r>
            <w:r>
              <w:t>chọn “Danh sách người dùng” ở view “Quản trị”</w:t>
            </w:r>
            <w:r w:rsidRPr="00060421">
              <w:t xml:space="preserve"> </w:t>
            </w:r>
            <w:r>
              <w:t>– bắt đầu usecase</w:t>
            </w:r>
          </w:p>
          <w:p w14:paraId="032C3424" w14:textId="77777777" w:rsidR="00755E3B" w:rsidRDefault="00755E3B" w:rsidP="00755E3B">
            <w:pPr>
              <w:pStyle w:val="ListParagraph"/>
              <w:keepLines/>
              <w:numPr>
                <w:ilvl w:val="0"/>
                <w:numId w:val="30"/>
              </w:numPr>
            </w:pPr>
            <w:r>
              <w:t>Chọn mục “Thêm người chia sẻ”</w:t>
            </w:r>
          </w:p>
          <w:p w14:paraId="51D902D9" w14:textId="77777777" w:rsidR="00755E3B" w:rsidRPr="00060421" w:rsidRDefault="00755E3B" w:rsidP="00755E3B">
            <w:pPr>
              <w:pStyle w:val="ListParagraph"/>
              <w:keepLines/>
              <w:numPr>
                <w:ilvl w:val="0"/>
                <w:numId w:val="30"/>
              </w:numPr>
            </w:pPr>
            <w:r w:rsidRPr="00060421">
              <w:t>Actor nhập</w:t>
            </w:r>
            <w:r>
              <w:t xml:space="preserve"> email,</w:t>
            </w:r>
            <w:r w:rsidRPr="00060421">
              <w:t xml:space="preserve"> tên </w:t>
            </w:r>
            <w:r>
              <w:t>người dùng</w:t>
            </w:r>
            <w:r w:rsidRPr="00060421">
              <w:t xml:space="preserve"> và mật </w:t>
            </w:r>
          </w:p>
          <w:p w14:paraId="0D4F1A66" w14:textId="77777777" w:rsidR="00755E3B" w:rsidRPr="00060421" w:rsidRDefault="00755E3B" w:rsidP="00755E3B">
            <w:pPr>
              <w:pStyle w:val="ListParagraph"/>
              <w:keepLines/>
              <w:numPr>
                <w:ilvl w:val="0"/>
                <w:numId w:val="30"/>
              </w:numPr>
            </w:pPr>
            <w:r w:rsidRPr="00060421">
              <w:t xml:space="preserve">Bấm nút </w:t>
            </w:r>
            <w:r>
              <w:t>“Thêm mới”</w:t>
            </w:r>
          </w:p>
          <w:p w14:paraId="2EB48430" w14:textId="77777777" w:rsidR="00755E3B" w:rsidRPr="00060421" w:rsidRDefault="00755E3B" w:rsidP="00755E3B">
            <w:pPr>
              <w:pStyle w:val="ListParagraph"/>
              <w:keepLines/>
              <w:numPr>
                <w:ilvl w:val="0"/>
                <w:numId w:val="30"/>
              </w:numPr>
            </w:pPr>
            <w:r w:rsidRPr="00060421">
              <w:t xml:space="preserve">Hệ thống kiểm tra và thông báo </w:t>
            </w:r>
            <w:r>
              <w:t>thêm người dùng</w:t>
            </w:r>
            <w:r w:rsidRPr="00060421">
              <w:t xml:space="preserve"> thành công</w:t>
            </w:r>
          </w:p>
        </w:tc>
      </w:tr>
      <w:tr w:rsidR="00755E3B" w:rsidRPr="00060421" w14:paraId="2AAE655F" w14:textId="77777777" w:rsidTr="00755E3B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540F480E" w14:textId="77777777" w:rsidR="00755E3B" w:rsidRPr="00060421" w:rsidRDefault="00755E3B" w:rsidP="00DD378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ác bước phát sinh</w:t>
            </w:r>
          </w:p>
        </w:tc>
        <w:tc>
          <w:tcPr>
            <w:tcW w:w="6678" w:type="dxa"/>
            <w:shd w:val="clear" w:color="auto" w:fill="auto"/>
          </w:tcPr>
          <w:p w14:paraId="694C2EDB" w14:textId="77777777" w:rsidR="00755E3B" w:rsidRPr="00060421" w:rsidRDefault="00755E3B" w:rsidP="00DD378D">
            <w:pPr>
              <w:keepLines/>
            </w:pPr>
            <w:r>
              <w:t>Không có</w:t>
            </w:r>
          </w:p>
        </w:tc>
      </w:tr>
      <w:tr w:rsidR="00755E3B" w:rsidRPr="00060421" w14:paraId="258B6D7E" w14:textId="77777777" w:rsidTr="00755E3B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7F73B0DE" w14:textId="77777777" w:rsidR="00755E3B" w:rsidRPr="00060421" w:rsidRDefault="00755E3B" w:rsidP="00DD378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ác trường hợp ngoại lệ</w:t>
            </w:r>
          </w:p>
        </w:tc>
        <w:tc>
          <w:tcPr>
            <w:tcW w:w="6678" w:type="dxa"/>
            <w:shd w:val="clear" w:color="auto" w:fill="auto"/>
          </w:tcPr>
          <w:p w14:paraId="1455402B" w14:textId="77777777" w:rsidR="00755E3B" w:rsidRPr="00060421" w:rsidRDefault="00755E3B" w:rsidP="00DD378D">
            <w:r w:rsidRPr="00060421">
              <w:t xml:space="preserve">Actor nhập sai </w:t>
            </w:r>
            <w:r>
              <w:t>thông tin hoặc email đã tồn tại</w:t>
            </w:r>
            <w:r w:rsidRPr="00060421">
              <w:t xml:space="preserve"> </w:t>
            </w:r>
            <w:r>
              <w:t>thì use case dừng lại</w:t>
            </w:r>
          </w:p>
        </w:tc>
      </w:tr>
    </w:tbl>
    <w:p w14:paraId="0965B9A3" w14:textId="77777777" w:rsidR="00755E3B" w:rsidRDefault="00755E3B" w:rsidP="00755E3B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20E7893D" w14:textId="77777777" w:rsidR="00755E3B" w:rsidRDefault="00755E3B" w:rsidP="00755E3B">
      <w:pPr>
        <w:pStyle w:val="ListParagraph"/>
        <w:tabs>
          <w:tab w:val="left" w:pos="1170"/>
          <w:tab w:val="left" w:pos="1260"/>
        </w:tabs>
        <w:ind w:left="3240"/>
        <w:rPr>
          <w:rFonts w:ascii="Times New Roman" w:hAnsi="Times New Roman" w:cs="Times New Roman"/>
          <w:sz w:val="26"/>
          <w:szCs w:val="26"/>
          <w:lang w:val="en-US"/>
        </w:rPr>
      </w:pPr>
    </w:p>
    <w:p w14:paraId="6B0B7CF2" w14:textId="77777777" w:rsidR="00FE6863" w:rsidRPr="00B21BE8" w:rsidRDefault="00FE6863" w:rsidP="00FE6863">
      <w:pPr>
        <w:pStyle w:val="ListParagraph"/>
        <w:tabs>
          <w:tab w:val="left" w:pos="1170"/>
          <w:tab w:val="left" w:pos="1260"/>
        </w:tabs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14:paraId="6019AE5A" w14:textId="5C952A0C" w:rsidR="00990C6B" w:rsidRDefault="00990C6B" w:rsidP="00990C6B">
      <w:pPr>
        <w:pStyle w:val="ListParagraph"/>
        <w:numPr>
          <w:ilvl w:val="0"/>
          <w:numId w:val="2"/>
        </w:numPr>
        <w:tabs>
          <w:tab w:val="left" w:pos="1170"/>
          <w:tab w:val="left" w:pos="12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ơ đồ ERD</w:t>
      </w:r>
    </w:p>
    <w:p w14:paraId="5F73E303" w14:textId="0D796503" w:rsidR="003E1B7B" w:rsidRDefault="002C42EE" w:rsidP="003E1B7B">
      <w:pPr>
        <w:jc w:val="center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0524E488" wp14:editId="737AEDA7">
            <wp:extent cx="5943600" cy="4302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F0A7717" w14:textId="62D7538C" w:rsidR="003E1B7B" w:rsidRDefault="003E1B7B" w:rsidP="003E1B7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77155FA" w14:textId="777CC613" w:rsidR="00990C6B" w:rsidRPr="00771756" w:rsidRDefault="00990C6B" w:rsidP="00990C6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77175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CHƯƠNG 2: PHÁT THẢO GIAO DIỆN NGƯỜI DÙNG</w:t>
      </w:r>
    </w:p>
    <w:p w14:paraId="08C7B3ED" w14:textId="535FC873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t>Giao diện danh sách khoá học:</w:t>
      </w:r>
    </w:p>
    <w:p w14:paraId="1C99C363" w14:textId="4DA5E052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6F9B8A38" wp14:editId="50B76864">
            <wp:extent cx="5943600" cy="6011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035F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8F82FA6" w14:textId="10CA07FC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đăng ký khoá học:</w:t>
      </w:r>
    </w:p>
    <w:p w14:paraId="77FE6F4C" w14:textId="38AE3DD1" w:rsidR="00771756" w:rsidRPr="00771756" w:rsidRDefault="00771756" w:rsidP="00771756">
      <w:pPr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0F863A9E" wp14:editId="2A54C303">
            <wp:extent cx="5943600" cy="6364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0F9C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AB1AD83" w14:textId="30BBD19C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xem video và làm bài tập:</w:t>
      </w:r>
    </w:p>
    <w:p w14:paraId="0D2B039F" w14:textId="62866800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5950C56E" wp14:editId="17158C80">
            <wp:extent cx="5943600" cy="6129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569C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C9B65CF" w14:textId="67E66879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thông tin cá nhân:</w:t>
      </w:r>
    </w:p>
    <w:p w14:paraId="0D42E6F1" w14:textId="0583BD1B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29FA789F" wp14:editId="505037BC">
            <wp:extent cx="5943600" cy="4087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5446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ABF3446" w14:textId="5DB074A2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quản lý khoá học – Admin:</w:t>
      </w:r>
    </w:p>
    <w:p w14:paraId="639E08EA" w14:textId="33A3CA3B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2D921838" wp14:editId="6B8EBB33">
            <wp:extent cx="5943600" cy="4252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DDC1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9818596" w14:textId="316168A2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danh sách các khoá học- Admin:</w:t>
      </w:r>
    </w:p>
    <w:p w14:paraId="4C75321B" w14:textId="4A92CBDC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7CA3A5AA" wp14:editId="1A8D14BD">
            <wp:extent cx="5943600" cy="3736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768A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20C7FCC3" w14:textId="3D2C5CEB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thêm bài học:</w:t>
      </w:r>
    </w:p>
    <w:p w14:paraId="4C2B88CF" w14:textId="0908C203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3007ADAE" wp14:editId="62BBF5A6">
            <wp:extent cx="5943600" cy="40874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E170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1D342C3" w14:textId="76544DD7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thêm câu bài tập:</w:t>
      </w:r>
    </w:p>
    <w:p w14:paraId="1B3B2E3D" w14:textId="6494FB3E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42775C5B" wp14:editId="53D19CC6">
            <wp:extent cx="5943600" cy="4081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F11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1957363" w14:textId="69ED9D2D" w:rsidR="00757D45" w:rsidRDefault="00757D45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Giao diện quản lý </w:t>
      </w:r>
      <w:r w:rsidR="00771756" w:rsidRPr="00771756">
        <w:rPr>
          <w:rFonts w:ascii="Times New Roman" w:hAnsi="Times New Roman" w:cs="Times New Roman"/>
          <w:sz w:val="26"/>
          <w:szCs w:val="26"/>
          <w:lang w:val="en-US"/>
        </w:rPr>
        <w:t>danh mục:</w:t>
      </w:r>
    </w:p>
    <w:p w14:paraId="5BB3A48F" w14:textId="63D79CCC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61A73AB7" wp14:editId="57C7FC4C">
            <wp:extent cx="5943600" cy="4062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16A5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0B5308B" w14:textId="5DF28DA8" w:rsidR="00771756" w:rsidRDefault="00771756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quản lý tài khoản người dùng:</w:t>
      </w:r>
    </w:p>
    <w:p w14:paraId="3D315E71" w14:textId="75617581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36E5C1D6" wp14:editId="53621426">
            <wp:extent cx="5943600" cy="4057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591D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860927B" w14:textId="59E65AB7" w:rsidR="00771756" w:rsidRDefault="00771756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đăng bài khoá học – Tác giả:</w:t>
      </w:r>
    </w:p>
    <w:p w14:paraId="75330CA0" w14:textId="03FF3CE7" w:rsidR="00771756" w:rsidRPr="00771756" w:rsidRDefault="00771756" w:rsidP="00771756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71D02A34" wp14:editId="79E63724">
            <wp:extent cx="5943600" cy="4251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290A" w14:textId="77777777" w:rsidR="00771756" w:rsidRDefault="0077175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249C3443" w14:textId="34794631" w:rsidR="00771756" w:rsidRDefault="00771756" w:rsidP="00757D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1756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quản lý thông tin – Tác giả:</w:t>
      </w:r>
    </w:p>
    <w:p w14:paraId="2B868C4F" w14:textId="78D56E14" w:rsidR="00771756" w:rsidRPr="00771756" w:rsidRDefault="00A262F7" w:rsidP="00A262F7">
      <w:pPr>
        <w:pStyle w:val="NoSpacing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2EECF000" wp14:editId="14473423">
            <wp:extent cx="5943600" cy="408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3B80" w14:textId="77777777" w:rsidR="00A262F7" w:rsidRDefault="00A262F7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14:paraId="0D16D1B2" w14:textId="0AA7EFAB" w:rsidR="00990C6B" w:rsidRPr="00771756" w:rsidRDefault="00990C6B" w:rsidP="00990C6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77175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CHƯƠNG 3: THỬ NGHIỆM CHƯƠNG TRÌNH</w:t>
      </w:r>
    </w:p>
    <w:p w14:paraId="66428A6D" w14:textId="207BC0BE" w:rsidR="00990C6B" w:rsidRPr="00990C6B" w:rsidRDefault="00990C6B" w:rsidP="00990C6B">
      <w:pPr>
        <w:pStyle w:val="ListParagraph"/>
        <w:tabs>
          <w:tab w:val="left" w:pos="1170"/>
          <w:tab w:val="left" w:pos="126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&lt;&lt;Bổ sung sau&gt;&gt;</w:t>
      </w:r>
      <w:r w:rsidR="00557256">
        <w:rPr>
          <w:rFonts w:ascii="Times New Roman" w:hAnsi="Times New Roman" w:cs="Times New Roman"/>
          <w:sz w:val="26"/>
          <w:szCs w:val="26"/>
          <w:lang w:val="en-US"/>
        </w:rPr>
        <w:tab/>
      </w:r>
    </w:p>
    <w:sectPr w:rsidR="00990C6B" w:rsidRPr="00990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55E"/>
    <w:multiLevelType w:val="hybridMultilevel"/>
    <w:tmpl w:val="438A81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466A38"/>
    <w:multiLevelType w:val="hybridMultilevel"/>
    <w:tmpl w:val="D40A18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7BB230A"/>
    <w:multiLevelType w:val="hybridMultilevel"/>
    <w:tmpl w:val="C4D48430"/>
    <w:lvl w:ilvl="0" w:tplc="695A2DD8">
      <w:start w:val="1"/>
      <w:numFmt w:val="bullet"/>
      <w:pStyle w:val="Bulle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156110"/>
    <w:multiLevelType w:val="hybridMultilevel"/>
    <w:tmpl w:val="C3BCA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D363F5"/>
    <w:multiLevelType w:val="hybridMultilevel"/>
    <w:tmpl w:val="438A81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EF471A"/>
    <w:multiLevelType w:val="hybridMultilevel"/>
    <w:tmpl w:val="FA8EA8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8527D60"/>
    <w:multiLevelType w:val="multilevel"/>
    <w:tmpl w:val="9D9633F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40" w:hanging="1800"/>
      </w:pPr>
      <w:rPr>
        <w:rFonts w:hint="default"/>
      </w:rPr>
    </w:lvl>
  </w:abstractNum>
  <w:abstractNum w:abstractNumId="7" w15:restartNumberingAfterBreak="0">
    <w:nsid w:val="289171AC"/>
    <w:multiLevelType w:val="hybridMultilevel"/>
    <w:tmpl w:val="55609E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95E485F"/>
    <w:multiLevelType w:val="hybridMultilevel"/>
    <w:tmpl w:val="74BE2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479E3"/>
    <w:multiLevelType w:val="hybridMultilevel"/>
    <w:tmpl w:val="B732AB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8168A9"/>
    <w:multiLevelType w:val="hybridMultilevel"/>
    <w:tmpl w:val="D7E03B7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485093B"/>
    <w:multiLevelType w:val="hybridMultilevel"/>
    <w:tmpl w:val="950ECE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68976CF"/>
    <w:multiLevelType w:val="hybridMultilevel"/>
    <w:tmpl w:val="9F2A8008"/>
    <w:lvl w:ilvl="0" w:tplc="DEB45FAC">
      <w:start w:val="3"/>
      <w:numFmt w:val="bullet"/>
      <w:lvlText w:val=""/>
      <w:lvlJc w:val="left"/>
      <w:pPr>
        <w:ind w:left="153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8530B5D"/>
    <w:multiLevelType w:val="hybridMultilevel"/>
    <w:tmpl w:val="0CEE89D2"/>
    <w:lvl w:ilvl="0" w:tplc="CB10D204">
      <w:start w:val="1"/>
      <w:numFmt w:val="bullet"/>
      <w:pStyle w:val="Bullet1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23674"/>
    <w:multiLevelType w:val="hybridMultilevel"/>
    <w:tmpl w:val="8B56D2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212620B"/>
    <w:multiLevelType w:val="hybridMultilevel"/>
    <w:tmpl w:val="438A81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84715DD"/>
    <w:multiLevelType w:val="multilevel"/>
    <w:tmpl w:val="12B6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F244D5F"/>
    <w:multiLevelType w:val="multilevel"/>
    <w:tmpl w:val="02BE82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18" w15:restartNumberingAfterBreak="0">
    <w:nsid w:val="53301E18"/>
    <w:multiLevelType w:val="hybridMultilevel"/>
    <w:tmpl w:val="438A81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B452DD6"/>
    <w:multiLevelType w:val="hybridMultilevel"/>
    <w:tmpl w:val="438A81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DE15E34"/>
    <w:multiLevelType w:val="hybridMultilevel"/>
    <w:tmpl w:val="8C761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F74E5"/>
    <w:multiLevelType w:val="hybridMultilevel"/>
    <w:tmpl w:val="F9FCF6BA"/>
    <w:lvl w:ilvl="0" w:tplc="82FE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31E27"/>
    <w:multiLevelType w:val="hybridMultilevel"/>
    <w:tmpl w:val="438A81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7B67959"/>
    <w:multiLevelType w:val="hybridMultilevel"/>
    <w:tmpl w:val="BB52F3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94CDD"/>
    <w:multiLevelType w:val="hybridMultilevel"/>
    <w:tmpl w:val="08A4DB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00E2122"/>
    <w:multiLevelType w:val="hybridMultilevel"/>
    <w:tmpl w:val="AA200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B17600"/>
    <w:multiLevelType w:val="hybridMultilevel"/>
    <w:tmpl w:val="7D42D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77F97"/>
    <w:multiLevelType w:val="hybridMultilevel"/>
    <w:tmpl w:val="438A81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7D742DD"/>
    <w:multiLevelType w:val="multilevel"/>
    <w:tmpl w:val="9FDE9BC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29" w15:restartNumberingAfterBreak="0">
    <w:nsid w:val="79812194"/>
    <w:multiLevelType w:val="hybridMultilevel"/>
    <w:tmpl w:val="438A81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A3468F4"/>
    <w:multiLevelType w:val="multilevel"/>
    <w:tmpl w:val="24DC689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6"/>
  </w:num>
  <w:num w:numId="5">
    <w:abstractNumId w:val="9"/>
  </w:num>
  <w:num w:numId="6">
    <w:abstractNumId w:val="8"/>
  </w:num>
  <w:num w:numId="7">
    <w:abstractNumId w:val="25"/>
  </w:num>
  <w:num w:numId="8">
    <w:abstractNumId w:val="14"/>
  </w:num>
  <w:num w:numId="9">
    <w:abstractNumId w:val="24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5"/>
  </w:num>
  <w:num w:numId="18">
    <w:abstractNumId w:val="19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2"/>
  </w:num>
  <w:num w:numId="24">
    <w:abstractNumId w:val="15"/>
  </w:num>
  <w:num w:numId="25">
    <w:abstractNumId w:val="6"/>
  </w:num>
  <w:num w:numId="26">
    <w:abstractNumId w:val="17"/>
  </w:num>
  <w:num w:numId="27">
    <w:abstractNumId w:val="30"/>
  </w:num>
  <w:num w:numId="28">
    <w:abstractNumId w:val="29"/>
  </w:num>
  <w:num w:numId="29">
    <w:abstractNumId w:val="18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7A"/>
    <w:rsid w:val="00046BBD"/>
    <w:rsid w:val="0008139E"/>
    <w:rsid w:val="00124DFA"/>
    <w:rsid w:val="00133349"/>
    <w:rsid w:val="00245A53"/>
    <w:rsid w:val="002C42EE"/>
    <w:rsid w:val="00315869"/>
    <w:rsid w:val="00356502"/>
    <w:rsid w:val="003E1B7B"/>
    <w:rsid w:val="0043088C"/>
    <w:rsid w:val="00557256"/>
    <w:rsid w:val="00615266"/>
    <w:rsid w:val="00646A87"/>
    <w:rsid w:val="00755E3B"/>
    <w:rsid w:val="00756BF8"/>
    <w:rsid w:val="00757D45"/>
    <w:rsid w:val="00771756"/>
    <w:rsid w:val="007964DB"/>
    <w:rsid w:val="007B0BD5"/>
    <w:rsid w:val="007C2BDA"/>
    <w:rsid w:val="00990C6B"/>
    <w:rsid w:val="00A262F7"/>
    <w:rsid w:val="00AA4C62"/>
    <w:rsid w:val="00B128A6"/>
    <w:rsid w:val="00B21BE8"/>
    <w:rsid w:val="00B5217A"/>
    <w:rsid w:val="00B56686"/>
    <w:rsid w:val="00B72C44"/>
    <w:rsid w:val="00B86DC9"/>
    <w:rsid w:val="00BB367C"/>
    <w:rsid w:val="00BF2C5F"/>
    <w:rsid w:val="00D13A24"/>
    <w:rsid w:val="00D13C07"/>
    <w:rsid w:val="00D16B84"/>
    <w:rsid w:val="00DE2535"/>
    <w:rsid w:val="00E43887"/>
    <w:rsid w:val="00E67EB7"/>
    <w:rsid w:val="00E71CA4"/>
    <w:rsid w:val="00EE4E8A"/>
    <w:rsid w:val="00F252BD"/>
    <w:rsid w:val="00F527BE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D0B9"/>
  <w15:chartTrackingRefBased/>
  <w15:docId w15:val="{98BF1948-8A07-4ED5-932E-1B8684A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7A"/>
    <w:pPr>
      <w:spacing w:after="0" w:line="276" w:lineRule="auto"/>
    </w:pPr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217A"/>
    <w:pPr>
      <w:ind w:left="720"/>
      <w:contextualSpacing/>
    </w:pPr>
  </w:style>
  <w:style w:type="paragraph" w:customStyle="1" w:styleId="Bullet1">
    <w:name w:val="Bullet 1"/>
    <w:qFormat/>
    <w:rsid w:val="00B86DC9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Bullet2">
    <w:name w:val="Bullet 2"/>
    <w:basedOn w:val="Bullet1"/>
    <w:qFormat/>
    <w:rsid w:val="00B86DC9"/>
    <w:pPr>
      <w:numPr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C2BDA"/>
    <w:rPr>
      <w:rFonts w:ascii="Arial" w:eastAsia="Arial" w:hAnsi="Arial" w:cs="Arial"/>
      <w:lang w:val="vi"/>
    </w:rPr>
  </w:style>
  <w:style w:type="paragraph" w:styleId="NoSpacing">
    <w:name w:val="No Spacing"/>
    <w:uiPriority w:val="1"/>
    <w:qFormat/>
    <w:rsid w:val="00771756"/>
    <w:pPr>
      <w:spacing w:after="0" w:line="240" w:lineRule="auto"/>
    </w:pPr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464E-20F9-444B-9015-A81AC09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ông hoàng</dc:creator>
  <cp:keywords/>
  <dc:description/>
  <cp:lastModifiedBy>Windows User</cp:lastModifiedBy>
  <cp:revision>5</cp:revision>
  <dcterms:created xsi:type="dcterms:W3CDTF">2022-03-29T13:45:00Z</dcterms:created>
  <dcterms:modified xsi:type="dcterms:W3CDTF">2022-04-12T08:40:00Z</dcterms:modified>
</cp:coreProperties>
</file>